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28" w:rsidRPr="00297A40" w:rsidRDefault="00C57C28">
      <w:pPr>
        <w:rPr>
          <w:rtl/>
        </w:rPr>
      </w:pPr>
    </w:p>
    <w:p w:rsidR="00F05B14" w:rsidRPr="003B1A81" w:rsidRDefault="00BE4EE4" w:rsidP="00F05B14">
      <w:pPr>
        <w:jc w:val="both"/>
        <w:rPr>
          <w:rFonts w:ascii="Arial Narrow" w:hAnsi="Arial Narrow"/>
        </w:rPr>
      </w:pPr>
      <w:r>
        <w:rPr>
          <w:rFonts w:ascii="Arial" w:hAnsi="Arial" w:cs="Arial"/>
          <w:b/>
          <w:noProof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5030</wp:posOffset>
            </wp:positionH>
            <wp:positionV relativeFrom="paragraph">
              <wp:posOffset>36195</wp:posOffset>
            </wp:positionV>
            <wp:extent cx="723900" cy="661035"/>
            <wp:effectExtent l="0" t="0" r="0" b="0"/>
            <wp:wrapNone/>
            <wp:docPr id="3" name="Image 1" descr="LOGO HADJ 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HADJ 20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51435</wp:posOffset>
            </wp:positionV>
            <wp:extent cx="723900" cy="661035"/>
            <wp:effectExtent l="0" t="0" r="0" b="0"/>
            <wp:wrapNone/>
            <wp:docPr id="2" name="Image 1" descr="LOGO HADJ 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HADJ 20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r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14" w:rsidRPr="003B1A81" w:rsidRDefault="00F05B14" w:rsidP="00F05B14">
      <w:pPr>
        <w:jc w:val="both"/>
        <w:rPr>
          <w:rFonts w:ascii="Arial" w:hAnsi="Arial" w:cs="Arial"/>
          <w:b/>
          <w:u w:val="single"/>
        </w:rPr>
      </w:pPr>
    </w:p>
    <w:p w:rsidR="00F05B14" w:rsidRPr="003B1A81" w:rsidRDefault="00F05B14" w:rsidP="00F05B14">
      <w:pPr>
        <w:jc w:val="both"/>
        <w:rPr>
          <w:rFonts w:ascii="Arial" w:hAnsi="Arial" w:cs="Arial"/>
          <w:b/>
          <w:u w:val="single"/>
        </w:rPr>
      </w:pPr>
    </w:p>
    <w:p w:rsidR="00F05B14" w:rsidRPr="003B1A81" w:rsidRDefault="00F05B14" w:rsidP="00F05B14">
      <w:pPr>
        <w:jc w:val="both"/>
        <w:rPr>
          <w:rFonts w:ascii="Arial" w:hAnsi="Arial" w:cs="Arial"/>
          <w:b/>
          <w:u w:val="single"/>
        </w:rPr>
      </w:pPr>
    </w:p>
    <w:p w:rsidR="00F05B14" w:rsidRPr="003B1A81" w:rsidRDefault="00F05B14" w:rsidP="00F05B14">
      <w:pPr>
        <w:jc w:val="both"/>
        <w:rPr>
          <w:rFonts w:ascii="Arial" w:hAnsi="Arial" w:cs="Arial"/>
          <w:b/>
          <w:u w:val="single"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Pr="003B1A81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  <w:r w:rsidRPr="003B1A81">
        <w:rPr>
          <w:rFonts w:ascii="Arial" w:hAnsi="Arial" w:cs="Arial"/>
          <w:b/>
          <w:sz w:val="36"/>
          <w:szCs w:val="36"/>
        </w:rPr>
        <w:t xml:space="preserve">LISTE DES CENTRES DE FORMATION </w:t>
      </w:r>
    </w:p>
    <w:p w:rsidR="00F05B14" w:rsidRDefault="00F05B14" w:rsidP="00FE4E52">
      <w:pPr>
        <w:jc w:val="center"/>
        <w:rPr>
          <w:rFonts w:ascii="Arial" w:hAnsi="Arial" w:cs="Arial"/>
          <w:b/>
          <w:sz w:val="36"/>
          <w:szCs w:val="36"/>
        </w:rPr>
      </w:pPr>
      <w:r w:rsidRPr="003B1A81">
        <w:rPr>
          <w:rFonts w:ascii="Arial" w:hAnsi="Arial" w:cs="Arial"/>
          <w:b/>
          <w:sz w:val="36"/>
          <w:szCs w:val="36"/>
        </w:rPr>
        <w:t>PRE-PELERINAGE 20</w:t>
      </w:r>
      <w:r w:rsidR="00643857">
        <w:rPr>
          <w:rFonts w:ascii="Arial" w:hAnsi="Arial" w:cs="Arial"/>
          <w:b/>
          <w:sz w:val="36"/>
          <w:szCs w:val="36"/>
        </w:rPr>
        <w:t>2</w:t>
      </w:r>
      <w:r w:rsidR="00FE4E52">
        <w:rPr>
          <w:rFonts w:ascii="Arial" w:hAnsi="Arial" w:cs="Arial"/>
          <w:b/>
          <w:sz w:val="36"/>
          <w:szCs w:val="36"/>
        </w:rPr>
        <w:t>3</w:t>
      </w:r>
    </w:p>
    <w:p w:rsidR="0043432F" w:rsidRDefault="0043432F" w:rsidP="0043432F">
      <w:pPr>
        <w:tabs>
          <w:tab w:val="left" w:pos="5868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" w:hAnsi="Arial" w:cs="Arial"/>
          <w:b/>
          <w:sz w:val="36"/>
          <w:szCs w:val="36"/>
        </w:rPr>
      </w:pPr>
    </w:p>
    <w:p w:rsidR="00F05B14" w:rsidRDefault="00F05B14" w:rsidP="00F05B14">
      <w:pPr>
        <w:jc w:val="center"/>
        <w:rPr>
          <w:rFonts w:ascii="Arial Narrow" w:hAnsi="Arial Narrow"/>
          <w:b/>
        </w:rPr>
      </w:pPr>
    </w:p>
    <w:p w:rsidR="00B12F47" w:rsidRDefault="00B12F47" w:rsidP="00F05B14">
      <w:pPr>
        <w:jc w:val="center"/>
        <w:rPr>
          <w:rFonts w:ascii="Arial Narrow" w:hAnsi="Arial Narrow"/>
          <w:b/>
        </w:rPr>
      </w:pPr>
    </w:p>
    <w:p w:rsidR="00DC7126" w:rsidRDefault="00DC7126" w:rsidP="0005581B">
      <w:pPr>
        <w:spacing w:after="240"/>
        <w:jc w:val="center"/>
        <w:rPr>
          <w:rFonts w:ascii="Arial Narrow" w:hAnsi="Arial Narrow"/>
          <w:b/>
        </w:rPr>
      </w:pPr>
    </w:p>
    <w:p w:rsidR="00E52DDA" w:rsidRDefault="00E52DDA" w:rsidP="0005581B">
      <w:pPr>
        <w:spacing w:after="240"/>
        <w:jc w:val="center"/>
        <w:rPr>
          <w:rFonts w:ascii="Arial Narrow" w:hAnsi="Arial Narrow"/>
          <w:b/>
        </w:rPr>
      </w:pPr>
    </w:p>
    <w:p w:rsidR="00F05B14" w:rsidRPr="0005581B" w:rsidRDefault="0005581B" w:rsidP="0005581B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S CENTRES D'</w:t>
      </w:r>
      <w:r w:rsidRPr="003B1A81">
        <w:rPr>
          <w:rFonts w:ascii="Arial Narrow" w:hAnsi="Arial Narrow"/>
          <w:b/>
        </w:rPr>
        <w:t>ABIDJAN</w:t>
      </w:r>
    </w:p>
    <w:tbl>
      <w:tblPr>
        <w:tblpPr w:leftFromText="141" w:rightFromText="141" w:vertAnchor="text" w:horzAnchor="page" w:tblpXSpec="center" w:tblpY="47"/>
        <w:tblOverlap w:val="never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3874"/>
        <w:gridCol w:w="993"/>
        <w:gridCol w:w="2505"/>
        <w:gridCol w:w="141"/>
        <w:gridCol w:w="1276"/>
      </w:tblGrid>
      <w:tr w:rsidR="0005581B" w:rsidRPr="007F2F2D" w:rsidTr="00210B56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B" w:rsidRPr="007F2F2D" w:rsidRDefault="0005581B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B" w:rsidRPr="007F2F2D" w:rsidRDefault="0005581B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COMMUNES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B" w:rsidRPr="007F2F2D" w:rsidRDefault="0005581B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NOMSS DES CENTRES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B" w:rsidRPr="005F2055" w:rsidRDefault="0005581B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FORMATEURS</w:t>
            </w:r>
          </w:p>
        </w:tc>
      </w:tr>
      <w:tr w:rsidR="0005581B" w:rsidRPr="007F2F2D" w:rsidTr="00210B56">
        <w:trPr>
          <w:trHeight w:val="2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B" w:rsidRPr="007F2F2D" w:rsidRDefault="0005581B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B" w:rsidRPr="007F2F2D" w:rsidRDefault="0005581B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B" w:rsidRPr="007F2F2D" w:rsidRDefault="0005581B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B" w:rsidRPr="005F2055" w:rsidRDefault="0005581B" w:rsidP="00210B5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B" w:rsidRPr="005F2055" w:rsidRDefault="0005581B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</w:rPr>
              <w:t>n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1B" w:rsidRPr="005F2055" w:rsidRDefault="0005581B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</w:rPr>
              <w:t>contact</w:t>
            </w:r>
          </w:p>
        </w:tc>
      </w:tr>
      <w:tr w:rsidR="00490379" w:rsidRPr="007F2F2D" w:rsidTr="00210B56">
        <w:trPr>
          <w:trHeight w:val="29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BOBO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l-Fourqua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avané Mouha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4 62 41 40</w:t>
            </w:r>
          </w:p>
        </w:tc>
      </w:tr>
      <w:tr w:rsidR="00490379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lmamy TOUNG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akouri Ibrah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2 73 46 83</w:t>
            </w:r>
          </w:p>
        </w:tc>
      </w:tr>
      <w:tr w:rsidR="00490379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blanch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amagate Gaouss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42414255</w:t>
            </w:r>
          </w:p>
        </w:tc>
      </w:tr>
      <w:tr w:rsidR="00490379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ouré Mouha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CE1487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8662504</w:t>
            </w:r>
          </w:p>
        </w:tc>
      </w:tr>
      <w:tr w:rsidR="00490379" w:rsidRPr="007F2F2D" w:rsidTr="00210B56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90379" w:rsidRPr="007F2F2D" w:rsidRDefault="00490379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Clouét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hmed Diabat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27 53 56</w:t>
            </w:r>
          </w:p>
        </w:tc>
      </w:tr>
      <w:tr w:rsidR="001E5E0C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1E5E0C" w:rsidRPr="007F2F2D" w:rsidRDefault="001E5E0C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Fityat (Pétro Ivoire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5E0C" w:rsidRPr="005F2055" w:rsidRDefault="009D6B81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Coulibaly Abdou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62 62 44</w:t>
            </w:r>
          </w:p>
        </w:tc>
      </w:tr>
      <w:tr w:rsidR="001E5E0C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jakite Ba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171414</w:t>
            </w:r>
          </w:p>
        </w:tc>
      </w:tr>
      <w:tr w:rsidR="001E5E0C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bdoulaye Cam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8898638</w:t>
            </w:r>
          </w:p>
        </w:tc>
      </w:tr>
      <w:tr w:rsidR="001E5E0C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Ouattara Fatoum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8504750</w:t>
            </w:r>
          </w:p>
        </w:tc>
      </w:tr>
      <w:tr w:rsidR="001E5E0C" w:rsidRPr="007F2F2D" w:rsidTr="00210B56">
        <w:trPr>
          <w:trHeight w:val="290"/>
        </w:trPr>
        <w:tc>
          <w:tcPr>
            <w:tcW w:w="675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e Sholl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941571</w:t>
            </w:r>
          </w:p>
        </w:tc>
      </w:tr>
      <w:tr w:rsidR="001E5E0C" w:rsidRPr="007F2F2D" w:rsidTr="00210B56">
        <w:trPr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1E5E0C" w:rsidRPr="007F2F2D" w:rsidRDefault="001E5E0C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0C" w:rsidRPr="005F2055" w:rsidRDefault="001E5E0C" w:rsidP="00210B56">
            <w:pPr>
              <w:rPr>
                <w:color w:val="000000" w:themeColor="text1"/>
              </w:rPr>
            </w:pPr>
          </w:p>
        </w:tc>
      </w:tr>
      <w:tr w:rsidR="00490379" w:rsidRPr="007F2F2D" w:rsidTr="00210B56">
        <w:trPr>
          <w:trHeight w:val="602"/>
        </w:trPr>
        <w:tc>
          <w:tcPr>
            <w:tcW w:w="675" w:type="dxa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Moubarak (Anador)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dam SANGA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9729760</w:t>
            </w:r>
          </w:p>
        </w:tc>
      </w:tr>
      <w:tr w:rsidR="00490379" w:rsidRPr="007F2F2D" w:rsidTr="00210B56">
        <w:trPr>
          <w:trHeight w:val="229"/>
        </w:trPr>
        <w:tc>
          <w:tcPr>
            <w:tcW w:w="675" w:type="dxa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Moustapha DOUMBIA  (SOGHEFI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oumbia M</w:t>
            </w:r>
            <w:r w:rsidR="00465DB8" w:rsidRPr="005F2055">
              <w:rPr>
                <w:rFonts w:ascii="Arial Narrow" w:hAnsi="Arial Narrow" w:cs="Arial"/>
                <w:color w:val="000000" w:themeColor="text1"/>
                <w:lang w:val="en-US"/>
              </w:rPr>
              <w:t>amad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 15 80 15</w:t>
            </w:r>
          </w:p>
        </w:tc>
      </w:tr>
      <w:tr w:rsidR="00490379" w:rsidRPr="007F2F2D" w:rsidTr="00210B56">
        <w:trPr>
          <w:trHeight w:val="27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Siaka KON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é Mous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 85 30 63</w:t>
            </w:r>
          </w:p>
        </w:tc>
      </w:tr>
      <w:tr w:rsidR="00490379" w:rsidRPr="007F2F2D" w:rsidTr="00210B56">
        <w:trPr>
          <w:trHeight w:val="277"/>
        </w:trPr>
        <w:tc>
          <w:tcPr>
            <w:tcW w:w="675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anogo ha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 </w:t>
            </w:r>
            <w:r w:rsidRPr="005F2055">
              <w:rPr>
                <w:color w:val="000000" w:themeColor="text1"/>
              </w:rPr>
              <w:t>05380005</w:t>
            </w:r>
          </w:p>
        </w:tc>
      </w:tr>
      <w:tr w:rsidR="00490379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0379" w:rsidRPr="007F2F2D" w:rsidRDefault="00490379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90379" w:rsidRPr="007F2F2D" w:rsidRDefault="00490379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Sidiki BAYO</w:t>
            </w:r>
            <w:r w:rsidRPr="007F2F2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carrefour mauritanie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79" w:rsidRPr="005F2055" w:rsidRDefault="0049037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379" w:rsidRPr="005F2055" w:rsidRDefault="00490379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Bamba Daou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79" w:rsidRPr="005F2055" w:rsidRDefault="005E1F1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1375694</w:t>
            </w:r>
            <w:r w:rsidR="00620740" w:rsidRPr="005F2055">
              <w:rPr>
                <w:color w:val="000000" w:themeColor="text1"/>
              </w:rPr>
              <w:t xml:space="preserve"> </w:t>
            </w:r>
          </w:p>
        </w:tc>
      </w:tr>
      <w:tr w:rsidR="00620740" w:rsidRPr="007F2F2D" w:rsidTr="00210B56">
        <w:trPr>
          <w:trHeight w:val="236"/>
        </w:trPr>
        <w:tc>
          <w:tcPr>
            <w:tcW w:w="675" w:type="dxa"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T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Ibrahim K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0" w:rsidRPr="005F2055" w:rsidRDefault="007F2F2D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6770882</w:t>
            </w:r>
          </w:p>
        </w:tc>
      </w:tr>
      <w:tr w:rsidR="00620740" w:rsidRPr="007F2F2D" w:rsidTr="00210B56">
        <w:trPr>
          <w:trHeight w:val="236"/>
        </w:trPr>
        <w:tc>
          <w:tcPr>
            <w:tcW w:w="675" w:type="dxa"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Sabil nadj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rrassouba ah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7843320</w:t>
            </w:r>
          </w:p>
        </w:tc>
      </w:tr>
      <w:tr w:rsidR="00620740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DJAME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de Williamsvill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dam Kon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0" w:rsidRPr="005F2055" w:rsidRDefault="007F2F2D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957743</w:t>
            </w:r>
          </w:p>
        </w:tc>
      </w:tr>
      <w:tr w:rsidR="00620740" w:rsidRPr="007F2F2D" w:rsidTr="00210B56">
        <w:trPr>
          <w:trHeight w:val="333"/>
        </w:trPr>
        <w:tc>
          <w:tcPr>
            <w:tcW w:w="675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é Sa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0" w:rsidRPr="005F2055" w:rsidRDefault="008D540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6434320</w:t>
            </w:r>
          </w:p>
        </w:tc>
      </w:tr>
      <w:tr w:rsidR="00925FFC" w:rsidRPr="007F2F2D" w:rsidTr="00925FFC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:rsidR="00925FFC" w:rsidRPr="007F2F2D" w:rsidRDefault="00925FFC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5FFC" w:rsidRPr="007F2F2D" w:rsidRDefault="00925FF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925FFC" w:rsidRPr="007F2F2D" w:rsidRDefault="00925FFC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220 logements Djabal 220 Logements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FFC" w:rsidRPr="005F2055" w:rsidRDefault="00925FFC" w:rsidP="00925F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5FFC" w:rsidRPr="005F2055" w:rsidRDefault="00925FFC" w:rsidP="00925FFC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omandé Mamad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FFC" w:rsidRPr="005F2055" w:rsidRDefault="00925FFC" w:rsidP="00925F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194670</w:t>
            </w:r>
          </w:p>
        </w:tc>
      </w:tr>
      <w:tr w:rsidR="00620740" w:rsidRPr="007F2F2D" w:rsidTr="00210B56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minate du Pail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oné</w:t>
            </w:r>
            <w:r w:rsidR="00F721E0"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  Ismaï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59 05 97</w:t>
            </w:r>
          </w:p>
        </w:tc>
      </w:tr>
      <w:tr w:rsidR="00620740" w:rsidRPr="007F2F2D" w:rsidTr="00925FFC">
        <w:trPr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Mairie d'Adjamé (SONTA)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b/>
                <w:color w:val="000000" w:themeColor="text1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Oumar Diakit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9 74 48 19</w:t>
            </w:r>
          </w:p>
        </w:tc>
      </w:tr>
      <w:tr w:rsidR="00435008" w:rsidRPr="007F2F2D" w:rsidTr="00210B56">
        <w:trPr>
          <w:trHeight w:val="307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Rahama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é Aboubac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08" w:rsidRPr="005F2055" w:rsidRDefault="00D856CB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78249520</w:t>
            </w:r>
            <w:r w:rsidR="00435008" w:rsidRPr="005F2055">
              <w:rPr>
                <w:color w:val="000000" w:themeColor="text1"/>
              </w:rPr>
              <w:t xml:space="preserve"> </w:t>
            </w:r>
          </w:p>
        </w:tc>
      </w:tr>
      <w:tr w:rsidR="005C6F23" w:rsidRPr="007F2F2D" w:rsidTr="00210B56">
        <w:trPr>
          <w:trHeight w:val="26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C6F23" w:rsidRPr="007F2F2D" w:rsidRDefault="005C6F23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C6F23" w:rsidRPr="007F2F2D" w:rsidRDefault="005C6F23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5C6F23" w:rsidRPr="007F2F2D" w:rsidRDefault="005C6F23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(salam)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6F23" w:rsidRPr="005F2055" w:rsidRDefault="005C6F23" w:rsidP="009D6B8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b/>
                <w:color w:val="000000" w:themeColor="text1"/>
              </w:rPr>
              <w:t>0</w:t>
            </w:r>
            <w:r w:rsidR="009D6B81">
              <w:rPr>
                <w:rFonts w:ascii="Cambria" w:hAnsi="Cambria" w:cs="Cambria"/>
                <w:b/>
                <w:color w:val="000000" w:themeColor="text1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6F23" w:rsidRPr="005F2055" w:rsidRDefault="005C6F23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Bamba Aboulaye</w:t>
            </w:r>
            <w:r w:rsidRPr="005F2055">
              <w:rPr>
                <w:color w:val="000000" w:themeColor="text1"/>
              </w:rPr>
              <w:t xml:space="preserve"> </w:t>
            </w: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F23" w:rsidRPr="005F2055" w:rsidRDefault="005C6F23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345361</w:t>
            </w:r>
          </w:p>
        </w:tc>
      </w:tr>
      <w:tr w:rsidR="00620740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20740" w:rsidRPr="007F2F2D" w:rsidRDefault="00620740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0" w:rsidRPr="005F2055" w:rsidRDefault="00620740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348210</w:t>
            </w:r>
          </w:p>
        </w:tc>
      </w:tr>
      <w:tr w:rsidR="007C60B5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NYAMA</w:t>
            </w:r>
          </w:p>
        </w:tc>
        <w:tc>
          <w:tcPr>
            <w:tcW w:w="3874" w:type="dxa"/>
            <w:shd w:val="clear" w:color="auto" w:fill="auto"/>
          </w:tcPr>
          <w:p w:rsidR="007C60B5" w:rsidRPr="007F2F2D" w:rsidRDefault="007C60B5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Gaoussou DIAB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rra Souleyma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 44 55 03</w:t>
            </w:r>
          </w:p>
        </w:tc>
      </w:tr>
      <w:tr w:rsidR="007C60B5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d'Anyam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210B56" w:rsidRPr="005F2055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Mouhamed Diab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158767</w:t>
            </w:r>
          </w:p>
        </w:tc>
      </w:tr>
      <w:tr w:rsidR="007C60B5" w:rsidRPr="007F2F2D" w:rsidTr="00210B56">
        <w:trPr>
          <w:trHeight w:val="150"/>
        </w:trPr>
        <w:tc>
          <w:tcPr>
            <w:tcW w:w="675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eita Mari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55 91 03 81</w:t>
            </w:r>
          </w:p>
        </w:tc>
      </w:tr>
      <w:tr w:rsidR="007C60B5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 xml:space="preserve">Fadiga inz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257828</w:t>
            </w:r>
          </w:p>
        </w:tc>
      </w:tr>
      <w:tr w:rsidR="00925FFC" w:rsidRPr="007F2F2D" w:rsidTr="00925FFC">
        <w:trPr>
          <w:trHeight w:val="602"/>
        </w:trPr>
        <w:tc>
          <w:tcPr>
            <w:tcW w:w="675" w:type="dxa"/>
            <w:shd w:val="clear" w:color="auto" w:fill="auto"/>
            <w:vAlign w:val="center"/>
          </w:tcPr>
          <w:p w:rsidR="00925FFC" w:rsidRPr="007F2F2D" w:rsidRDefault="00925FFC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5FFC" w:rsidRPr="007F2F2D" w:rsidRDefault="00925FFC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TTECOUB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925FFC" w:rsidRPr="007F2F2D" w:rsidRDefault="00925FFC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</w:t>
            </w:r>
            <w:r w:rsidRPr="007F2F2D">
              <w:t xml:space="preserve"> </w:t>
            </w:r>
            <w:r w:rsidRPr="007F2F2D">
              <w:rPr>
                <w:rFonts w:ascii="Arial Narrow" w:hAnsi="Arial Narrow"/>
              </w:rPr>
              <w:t>mosquée d'Attécoubé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FFC" w:rsidRPr="005F2055" w:rsidRDefault="00925FFC" w:rsidP="00925F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5FFC" w:rsidRPr="005F2055" w:rsidRDefault="00925FFC" w:rsidP="00925FFC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E Saydou Moct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FFC" w:rsidRPr="005F2055" w:rsidRDefault="00925FFC" w:rsidP="00925F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750651</w:t>
            </w:r>
          </w:p>
        </w:tc>
      </w:tr>
      <w:tr w:rsidR="005E3D3F" w:rsidRPr="007F2F2D" w:rsidTr="00210B56">
        <w:trPr>
          <w:trHeight w:val="337"/>
        </w:trPr>
        <w:tc>
          <w:tcPr>
            <w:tcW w:w="675" w:type="dxa"/>
            <w:shd w:val="clear" w:color="auto" w:fill="auto"/>
            <w:vAlign w:val="center"/>
          </w:tcPr>
          <w:p w:rsidR="005E3D3F" w:rsidRPr="007F2F2D" w:rsidRDefault="005E3D3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3D3F" w:rsidRPr="007F2F2D" w:rsidRDefault="005E3D3F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5E3D3F" w:rsidRPr="007F2F2D" w:rsidRDefault="005E3D3F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Bromakot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D3F" w:rsidRPr="005F2055" w:rsidRDefault="005E3D3F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D3F" w:rsidRPr="005F2055" w:rsidRDefault="005E3D3F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ylla Ad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3F" w:rsidRPr="005F2055" w:rsidRDefault="005E3D3F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35 16 63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COCODY</w:t>
            </w: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Aumônerie de la Police nation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Ibrahim DE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5 82 52 21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  <w:lang w:val="en-US"/>
              </w:rPr>
              <w:t>Genie 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>Abdoul Moumine Ouatt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D856CB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832808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de la Riviera Gol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Oumar magassou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D856CB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754024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du Plateau Doko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ouleymane Kass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 89 01 95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CI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Koné Souleyma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D856CB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59596991</w:t>
            </w:r>
            <w:r w:rsidR="00435008" w:rsidRPr="005F2055">
              <w:rPr>
                <w:color w:val="000000" w:themeColor="text1"/>
              </w:rPr>
              <w:t xml:space="preserve"> </w:t>
            </w:r>
          </w:p>
        </w:tc>
      </w:tr>
      <w:tr w:rsidR="00435008" w:rsidRPr="007F2F2D" w:rsidTr="00210B56">
        <w:trPr>
          <w:trHeight w:val="1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'Aghien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YLLA Allassa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2 93 47 06</w:t>
            </w:r>
          </w:p>
        </w:tc>
      </w:tr>
      <w:tr w:rsidR="00435008" w:rsidRPr="007F2F2D" w:rsidTr="00210B56">
        <w:trPr>
          <w:trHeight w:val="180"/>
        </w:trPr>
        <w:tc>
          <w:tcPr>
            <w:tcW w:w="675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6D7FD4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F</w:t>
            </w:r>
            <w:r w:rsidRPr="005F2055">
              <w:rPr>
                <w:rFonts w:ascii="Arial Narrow" w:hAnsi="Arial Narrow" w:cs="Arial"/>
                <w:color w:val="000000" w:themeColor="text1"/>
              </w:rPr>
              <w:t>ofana idris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6D7FD4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5587408</w:t>
            </w:r>
          </w:p>
        </w:tc>
      </w:tr>
      <w:tr w:rsidR="00B8745F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'Angr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Mohamed Abou Diakit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F" w:rsidRPr="005F2055" w:rsidRDefault="00052189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2333539</w:t>
            </w:r>
            <w:r w:rsidR="00B8745F" w:rsidRPr="005F2055">
              <w:rPr>
                <w:color w:val="000000" w:themeColor="text1"/>
              </w:rPr>
              <w:t xml:space="preserve"> 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lastRenderedPageBreak/>
              <w:t>2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e la Palmera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OURE Abb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8 38 0</w:t>
            </w:r>
            <w:r w:rsidR="00052189" w:rsidRPr="005F2055">
              <w:rPr>
                <w:rFonts w:ascii="Arial Narrow" w:hAnsi="Arial Narrow" w:cs="Arial"/>
                <w:color w:val="000000" w:themeColor="text1"/>
                <w:lang w:val="en-US"/>
              </w:rPr>
              <w:t>0</w:t>
            </w: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 36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  <w:sz w:val="22"/>
                <w:szCs w:val="22"/>
              </w:rPr>
              <w:t>Mosquée Hadja Mariame Doumbia A Angré Châte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Ousmane Ouatt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1 59 86 59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Siège de la LIP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bibata sack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1446256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KOUMASSI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dam Konat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57 48 75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Cambria" w:hAnsi="Cambria" w:cs="Cambria"/>
                <w:b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Bamourlaye Ouatt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5 31 22 54</w:t>
            </w:r>
          </w:p>
        </w:tc>
      </w:tr>
      <w:tr w:rsidR="00210B56" w:rsidRPr="007F2F2D" w:rsidTr="00210B56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Kankanko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èm Chiffa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1595961</w:t>
            </w:r>
          </w:p>
        </w:tc>
      </w:tr>
      <w:tr w:rsidR="00210B56" w:rsidRPr="007F2F2D" w:rsidTr="00210B56">
        <w:trPr>
          <w:trHeight w:val="1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Maoul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E ZAK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86 79 12</w:t>
            </w:r>
          </w:p>
        </w:tc>
      </w:tr>
      <w:tr w:rsidR="00210B56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626D14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Coulib</w:t>
            </w:r>
            <w:r w:rsidRPr="005F2055">
              <w:rPr>
                <w:rFonts w:ascii="Arial Narrow" w:hAnsi="Arial Narrow" w:cs="Arial"/>
                <w:color w:val="000000" w:themeColor="text1"/>
              </w:rPr>
              <w:t xml:space="preserve">aly daou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6" w:rsidRPr="005F2055" w:rsidRDefault="00626D14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51270403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MARCORY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Konaté seko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  <w:lang w:val="en-US"/>
              </w:rPr>
              <w:t>08648210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Zone 4 Dial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ouleymane Dagno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1 02 35 44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PLATEAU</w:t>
            </w: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du Plate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052189" w:rsidP="00210B56">
            <w:pPr>
              <w:rPr>
                <w:rFonts w:ascii="Arial" w:hAnsi="Arial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ou</w:t>
            </w:r>
            <w:r w:rsidRPr="005F2055">
              <w:rPr>
                <w:rFonts w:ascii="Arial Narrow" w:hAnsi="Arial Narrow" w:cs="Arial"/>
                <w:color w:val="000000" w:themeColor="text1"/>
              </w:rPr>
              <w:t>mbia youssou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53804359</w:t>
            </w:r>
          </w:p>
        </w:tc>
      </w:tr>
      <w:tr w:rsidR="00D84315" w:rsidRPr="007F2F2D" w:rsidTr="00210B56">
        <w:trPr>
          <w:trHeight w:val="1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84315" w:rsidRPr="007F2F2D" w:rsidRDefault="00D8431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4315" w:rsidRPr="007F2F2D" w:rsidRDefault="00D8431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PORT-BOUET</w:t>
            </w:r>
          </w:p>
        </w:tc>
        <w:tc>
          <w:tcPr>
            <w:tcW w:w="3874" w:type="dxa"/>
            <w:vMerge w:val="restart"/>
            <w:shd w:val="clear" w:color="auto" w:fill="auto"/>
          </w:tcPr>
          <w:p w:rsidR="00D84315" w:rsidRPr="007F2F2D" w:rsidRDefault="00D84315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de Port-Bouet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4315" w:rsidRPr="005F2055" w:rsidRDefault="00D8431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210B56" w:rsidRPr="005F2055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15" w:rsidRPr="005F2055" w:rsidRDefault="00D84315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Toure </w:t>
            </w:r>
            <w:r w:rsidRPr="005F2055">
              <w:rPr>
                <w:rFonts w:ascii="Arial Narrow" w:hAnsi="Arial Narrow" w:cs="Arial"/>
                <w:color w:val="000000" w:themeColor="text1"/>
              </w:rPr>
              <w:t>mouha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15" w:rsidRPr="005F2055" w:rsidRDefault="00D8431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54484562</w:t>
            </w:r>
          </w:p>
        </w:tc>
      </w:tr>
      <w:tr w:rsidR="00D84315" w:rsidRPr="007F2F2D" w:rsidTr="00210B56">
        <w:trPr>
          <w:trHeight w:val="120"/>
        </w:trPr>
        <w:tc>
          <w:tcPr>
            <w:tcW w:w="675" w:type="dxa"/>
            <w:vMerge/>
            <w:shd w:val="clear" w:color="auto" w:fill="auto"/>
            <w:vAlign w:val="center"/>
          </w:tcPr>
          <w:p w:rsidR="00D84315" w:rsidRPr="007F2F2D" w:rsidRDefault="00D8431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4315" w:rsidRPr="007F2F2D" w:rsidRDefault="00D8431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D84315" w:rsidRPr="007F2F2D" w:rsidRDefault="00D84315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15" w:rsidRPr="005F2055" w:rsidRDefault="00D8431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15" w:rsidRPr="005F2055" w:rsidRDefault="00D84315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</w:t>
            </w:r>
            <w:r w:rsidRPr="005F2055">
              <w:rPr>
                <w:rFonts w:ascii="Arial Narrow" w:hAnsi="Arial Narrow" w:cs="Arial"/>
                <w:color w:val="000000" w:themeColor="text1"/>
              </w:rPr>
              <w:t xml:space="preserve">aid zougounou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15" w:rsidRPr="005F2055" w:rsidRDefault="00D84315" w:rsidP="00210B56">
            <w:pPr>
              <w:jc w:val="center"/>
              <w:rPr>
                <w:color w:val="000000" w:themeColor="text1"/>
              </w:rPr>
            </w:pPr>
            <w:r w:rsidRPr="005F2055">
              <w:rPr>
                <w:color w:val="000000" w:themeColor="text1"/>
              </w:rPr>
              <w:t>04056775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REICHVILLE</w:t>
            </w: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Avenue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 w:hint="cs"/>
                <w:color w:val="000000" w:themeColor="text1"/>
                <w:lang w:val="en-US"/>
              </w:rPr>
              <w:t xml:space="preserve">Kone </w:t>
            </w:r>
            <w:r w:rsidR="00693936" w:rsidRPr="005F2055">
              <w:rPr>
                <w:rFonts w:ascii="Arial Narrow" w:hAnsi="Arial Narrow" w:cs="Arial"/>
                <w:color w:val="000000" w:themeColor="text1"/>
                <w:lang w:val="en-US"/>
              </w:rPr>
              <w:t>soiebou</w:t>
            </w:r>
            <w:r w:rsidRPr="005F2055">
              <w:rPr>
                <w:rFonts w:ascii="Arial Narrow" w:hAnsi="Arial Narrow" w:cs="Arial" w:hint="cs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693936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color w:val="000000" w:themeColor="text1"/>
              </w:rPr>
              <w:t>07951890</w:t>
            </w:r>
          </w:p>
        </w:tc>
      </w:tr>
      <w:tr w:rsidR="00B8745F" w:rsidRPr="007F2F2D" w:rsidTr="00210B56">
        <w:trPr>
          <w:trHeight w:val="356"/>
        </w:trPr>
        <w:tc>
          <w:tcPr>
            <w:tcW w:w="675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B8745F" w:rsidRPr="007F2F2D" w:rsidRDefault="00B8745F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r Saliou Bamba Av21 Rue 20 Bar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ramé</w:t>
            </w:r>
            <w:r w:rsidR="00693936"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 Dj</w:t>
            </w:r>
            <w:r w:rsidR="00693936" w:rsidRPr="005F2055">
              <w:rPr>
                <w:rFonts w:ascii="Arial Narrow" w:hAnsi="Arial Narrow" w:cs="Arial"/>
                <w:color w:val="000000" w:themeColor="text1"/>
              </w:rPr>
              <w:t xml:space="preserve">akariyao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F" w:rsidRPr="005F2055" w:rsidRDefault="0069393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917229</w:t>
            </w:r>
          </w:p>
        </w:tc>
      </w:tr>
      <w:tr w:rsidR="00B8745F" w:rsidRPr="007F2F2D" w:rsidTr="00210B56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B8745F" w:rsidRPr="007F2F2D" w:rsidRDefault="00B8745F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venue 24Al-Housseine wa Am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ylla Abi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F" w:rsidRPr="005F2055" w:rsidRDefault="009075D6" w:rsidP="00210B56">
            <w:pPr>
              <w:jc w:val="center"/>
              <w:rPr>
                <w:color w:val="000000" w:themeColor="text1"/>
              </w:rPr>
            </w:pPr>
            <w:r w:rsidRPr="005F2055">
              <w:rPr>
                <w:color w:val="000000" w:themeColor="text1"/>
              </w:rPr>
              <w:t>06112835</w:t>
            </w:r>
          </w:p>
          <w:p w:rsidR="009075D6" w:rsidRPr="005F2055" w:rsidRDefault="009075D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35C03" w:rsidRPr="007F2F2D" w:rsidTr="00925FFC">
        <w:trPr>
          <w:trHeight w:val="26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35C03" w:rsidRPr="007F2F2D" w:rsidRDefault="00E35C03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5C03" w:rsidRPr="007F2F2D" w:rsidRDefault="00E35C03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YOPOUGON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E35C03" w:rsidRPr="007F2F2D" w:rsidRDefault="00E35C03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Taofic 1 sabl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C03" w:rsidRPr="005F2055" w:rsidRDefault="00E35C03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E35C03" w:rsidRPr="005F2055" w:rsidRDefault="00E35C03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C03" w:rsidRPr="005F2055" w:rsidRDefault="00E35C03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>Sidibe bachirou Moham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C03" w:rsidRPr="005F2055" w:rsidRDefault="00E35C03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5 91 17 69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Mamadou karamok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2 93 61 50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oné Aboubac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2540319</w:t>
            </w:r>
          </w:p>
        </w:tc>
      </w:tr>
      <w:tr w:rsidR="00B8745F" w:rsidRPr="007F2F2D" w:rsidTr="00210B56">
        <w:trPr>
          <w:trHeight w:val="31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B8745F" w:rsidRPr="007F2F2D" w:rsidRDefault="00907BB6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  <w:r w:rsidR="00827594">
              <w:rPr>
                <w:rFonts w:ascii="Arial Narrow" w:hAnsi="Arial Narrow"/>
              </w:rPr>
              <w:t xml:space="preserve"> de Sel</w:t>
            </w:r>
            <w:r>
              <w:rPr>
                <w:rFonts w:ascii="Arial Narrow" w:hAnsi="Arial Narrow"/>
              </w:rPr>
              <w:t xml:space="preserve">mer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45F" w:rsidRPr="005F2055" w:rsidRDefault="00B8745F" w:rsidP="00925F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925FFC" w:rsidRPr="005F2055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465DB8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</w:t>
            </w:r>
            <w:r w:rsidRPr="005F2055">
              <w:rPr>
                <w:rFonts w:ascii="Arial Narrow" w:hAnsi="Arial Narrow" w:cs="Arial"/>
                <w:color w:val="000000" w:themeColor="text1"/>
              </w:rPr>
              <w:t>ALO Fatoum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F" w:rsidRPr="005F2055" w:rsidRDefault="00465DB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2530339</w:t>
            </w:r>
            <w:r w:rsidR="00B8745F" w:rsidRPr="005F2055">
              <w:rPr>
                <w:color w:val="000000" w:themeColor="text1"/>
              </w:rPr>
              <w:t xml:space="preserve"> 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oné Idris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59 51 92 76</w:t>
            </w:r>
          </w:p>
        </w:tc>
      </w:tr>
      <w:tr w:rsidR="00925FFC" w:rsidRPr="007F2F2D" w:rsidTr="00925FFC">
        <w:trPr>
          <w:trHeight w:val="297"/>
        </w:trPr>
        <w:tc>
          <w:tcPr>
            <w:tcW w:w="675" w:type="dxa"/>
            <w:vMerge/>
            <w:shd w:val="clear" w:color="auto" w:fill="auto"/>
            <w:vAlign w:val="center"/>
          </w:tcPr>
          <w:p w:rsidR="00925FFC" w:rsidRPr="007F2F2D" w:rsidRDefault="00925FF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5FFC" w:rsidRPr="007F2F2D" w:rsidRDefault="00925FFC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925FFC" w:rsidRPr="007F2F2D" w:rsidRDefault="00925FFC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5FFC" w:rsidRPr="005F2055" w:rsidRDefault="00925FF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5FFC" w:rsidRPr="005F2055" w:rsidRDefault="00925FFC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llo Ibrah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FFC" w:rsidRPr="005F2055" w:rsidRDefault="00925FFC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53297153</w:t>
            </w:r>
          </w:p>
        </w:tc>
      </w:tr>
      <w:tr w:rsidR="00B8745F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B8745F" w:rsidRPr="007F2F2D" w:rsidRDefault="00B8745F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Radja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oure Hadj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F" w:rsidRPr="005F2055" w:rsidRDefault="009075D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746597</w:t>
            </w:r>
          </w:p>
        </w:tc>
      </w:tr>
      <w:tr w:rsidR="007C60B5" w:rsidRPr="007F2F2D" w:rsidTr="00210B56">
        <w:trPr>
          <w:trHeight w:val="2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Nour Islam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E35C03" w:rsidRPr="005F2055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Camara Ibrah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68419137</w:t>
            </w:r>
          </w:p>
        </w:tc>
      </w:tr>
      <w:tr w:rsidR="007C60B5" w:rsidRPr="007F2F2D" w:rsidTr="00210B56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</w:t>
            </w:r>
            <w:r w:rsidRPr="005F2055">
              <w:rPr>
                <w:rFonts w:ascii="Arial Narrow" w:hAnsi="Arial Narrow" w:cs="Arial"/>
                <w:color w:val="000000" w:themeColor="text1"/>
              </w:rPr>
              <w:t xml:space="preserve">aby daoud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608020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ar-Salâ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dams Soumaho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77 66 80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l-ansâ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Oumar Moustapha S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5 91 44 26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Toit-rou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imite Seyd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93 96 95</w:t>
            </w:r>
          </w:p>
        </w:tc>
      </w:tr>
      <w:tr w:rsidR="006D7FD4" w:rsidRPr="007F2F2D" w:rsidTr="00210B56">
        <w:trPr>
          <w:trHeight w:val="1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D7FD4" w:rsidRPr="007F2F2D" w:rsidRDefault="006D7FD4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4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7FD4" w:rsidRPr="007F2F2D" w:rsidRDefault="006D7FD4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D7FD4" w:rsidRPr="007F2F2D" w:rsidRDefault="006D7FD4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ïcha (Ali OUATTARA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7FD4" w:rsidRPr="005F2055" w:rsidRDefault="00E35C03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D4" w:rsidRPr="005F2055" w:rsidRDefault="006D7FD4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oumbia Amad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D4" w:rsidRPr="005F2055" w:rsidRDefault="006D7FD4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 67 02 64</w:t>
            </w:r>
          </w:p>
        </w:tc>
      </w:tr>
      <w:tr w:rsidR="006D7FD4" w:rsidRPr="007F2F2D" w:rsidTr="00210B56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:rsidR="006D7FD4" w:rsidRPr="007F2F2D" w:rsidRDefault="006D7FD4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7FD4" w:rsidRPr="007F2F2D" w:rsidRDefault="006D7FD4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D7FD4" w:rsidRPr="007F2F2D" w:rsidRDefault="006D7FD4" w:rsidP="00210B5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D4" w:rsidRPr="005F2055" w:rsidRDefault="006D7FD4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D4" w:rsidRPr="005F2055" w:rsidRDefault="006D7FD4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H</w:t>
            </w:r>
            <w:r w:rsidRPr="005F2055">
              <w:rPr>
                <w:rFonts w:ascii="Arial Narrow" w:hAnsi="Arial Narrow" w:cs="Arial"/>
                <w:color w:val="000000" w:themeColor="text1"/>
              </w:rPr>
              <w:t xml:space="preserve">assan syl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D4" w:rsidRPr="005F2055" w:rsidRDefault="006D7FD4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2314383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Millionnaire Al-ima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>Traore Mohamed djamo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03 09 25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INGERVILL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de Bingervi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5F2055">
              <w:rPr>
                <w:rFonts w:ascii="Arial Narrow" w:hAnsi="Arial Narrow"/>
                <w:color w:val="000000" w:themeColor="text1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oné Kassou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190170</w:t>
            </w:r>
          </w:p>
        </w:tc>
      </w:tr>
      <w:tr w:rsidR="00B8745F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745F" w:rsidRPr="007F2F2D" w:rsidRDefault="00B8745F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BOISS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B8745F" w:rsidRPr="007F2F2D" w:rsidRDefault="00B8745F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5F" w:rsidRPr="005F2055" w:rsidRDefault="00B8745F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anfoYacou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F" w:rsidRPr="005F2055" w:rsidRDefault="00ED5E7B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1103414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GBOVILL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rra Ibrah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18 82 42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2F2D">
              <w:rPr>
                <w:rFonts w:ascii="Arial Narrow" w:hAnsi="Arial Narrow"/>
                <w:b/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YAM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awadogo Ousma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41901157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ABOU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Maiga Ibrah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0 21 04 06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2F2D">
              <w:rPr>
                <w:rFonts w:ascii="Arial Narrow" w:hAnsi="Arial Narrow"/>
                <w:b/>
                <w:sz w:val="22"/>
                <w:szCs w:val="22"/>
              </w:rPr>
              <w:t>GRAND BASSAM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Sounni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anogo Idris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1 45 81 06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angare Am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29 20 74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JACQUEVILL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Coulibaly Ismai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787989</w:t>
            </w: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2F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9D6B81" w:rsidP="009D6B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t>77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</w:p>
        </w:tc>
      </w:tr>
      <w:tr w:rsidR="00435008" w:rsidRPr="007F2F2D" w:rsidTr="00210B56">
        <w:trPr>
          <w:trHeight w:val="314"/>
        </w:trPr>
        <w:tc>
          <w:tcPr>
            <w:tcW w:w="675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D81B32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D81B32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D81B32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D81B32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D81B32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D81B32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rPr>
                <w:rFonts w:ascii="Arial Narrow" w:hAnsi="Arial Narrow"/>
                <w:bCs/>
                <w:color w:val="000000" w:themeColor="text1"/>
              </w:rPr>
            </w:pPr>
          </w:p>
          <w:p w:rsidR="00D23E3E" w:rsidRPr="005F2055" w:rsidRDefault="00D23E3E" w:rsidP="00210B56">
            <w:pPr>
              <w:rPr>
                <w:rFonts w:ascii="Arial Narrow" w:hAnsi="Arial Narrow"/>
                <w:bCs/>
                <w:color w:val="000000" w:themeColor="text1"/>
              </w:rPr>
            </w:pPr>
          </w:p>
          <w:p w:rsidR="00D23E3E" w:rsidRPr="005F2055" w:rsidRDefault="00D23E3E" w:rsidP="00210B56">
            <w:pPr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</w:p>
        </w:tc>
      </w:tr>
      <w:tr w:rsidR="00435008" w:rsidRPr="007F2F2D" w:rsidTr="00210B56">
        <w:trPr>
          <w:trHeight w:val="314"/>
        </w:trPr>
        <w:tc>
          <w:tcPr>
            <w:tcW w:w="1130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</w:rPr>
              <w:lastRenderedPageBreak/>
              <w:t>LES CENTRES D'INTERIEUR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  <w:sz w:val="20"/>
                <w:szCs w:val="20"/>
              </w:rPr>
              <w:t>COMMUNES/VILLES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NOMS DES CENTRES</w:t>
            </w:r>
          </w:p>
        </w:tc>
        <w:tc>
          <w:tcPr>
            <w:tcW w:w="4915" w:type="dxa"/>
            <w:gridSpan w:val="4"/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FORMATEURS</w:t>
            </w:r>
          </w:p>
        </w:tc>
      </w:tr>
      <w:tr w:rsidR="00435008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46" w:type="dxa"/>
            <w:gridSpan w:val="2"/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</w:rPr>
              <w:t>nom</w:t>
            </w:r>
          </w:p>
        </w:tc>
        <w:tc>
          <w:tcPr>
            <w:tcW w:w="1276" w:type="dxa"/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rFonts w:ascii="Arial Narrow" w:hAnsi="Arial Narrow"/>
                <w:b/>
                <w:color w:val="000000" w:themeColor="text1"/>
              </w:rPr>
              <w:t>Contact</w:t>
            </w:r>
          </w:p>
        </w:tc>
      </w:tr>
      <w:tr w:rsidR="00435008" w:rsidRPr="007F2F2D" w:rsidTr="00210B56">
        <w:trPr>
          <w:trHeight w:val="14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008" w:rsidRPr="007F2F2D" w:rsidRDefault="00435008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BENGOUROU</w:t>
            </w:r>
          </w:p>
        </w:tc>
        <w:tc>
          <w:tcPr>
            <w:tcW w:w="3874" w:type="dxa"/>
            <w:shd w:val="clear" w:color="auto" w:fill="auto"/>
          </w:tcPr>
          <w:p w:rsidR="00435008" w:rsidRPr="007F2F2D" w:rsidRDefault="00435008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sunnite cafetou</w:t>
            </w:r>
          </w:p>
        </w:tc>
        <w:tc>
          <w:tcPr>
            <w:tcW w:w="993" w:type="dxa"/>
          </w:tcPr>
          <w:p w:rsidR="00435008" w:rsidRPr="005F2055" w:rsidRDefault="00435008" w:rsidP="00210B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</w:rPr>
              <w:t>0</w:t>
            </w:r>
            <w:r w:rsidR="00D23E3E" w:rsidRPr="005F205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46" w:type="dxa"/>
            <w:gridSpan w:val="2"/>
            <w:vAlign w:val="center"/>
          </w:tcPr>
          <w:p w:rsidR="00435008" w:rsidRPr="005F2055" w:rsidRDefault="00435008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Diallo Mamadou</w:t>
            </w:r>
          </w:p>
        </w:tc>
        <w:tc>
          <w:tcPr>
            <w:tcW w:w="1276" w:type="dxa"/>
            <w:vAlign w:val="center"/>
          </w:tcPr>
          <w:p w:rsidR="00435008" w:rsidRPr="005F2055" w:rsidRDefault="00435008" w:rsidP="00210B5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07 42 66 46</w:t>
            </w:r>
          </w:p>
        </w:tc>
      </w:tr>
      <w:tr w:rsidR="00D23E3E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Diabate Abou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07 85 53 32</w:t>
            </w:r>
          </w:p>
        </w:tc>
      </w:tr>
      <w:tr w:rsidR="00D81B32" w:rsidRPr="007F2F2D" w:rsidTr="00210B56">
        <w:trPr>
          <w:trHeight w:val="14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81B32" w:rsidRPr="007F2F2D" w:rsidRDefault="00D81B32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5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1B32" w:rsidRPr="007F2F2D" w:rsidRDefault="00D81B32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DZOP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81B32" w:rsidRPr="007F2F2D" w:rsidRDefault="00D81B32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Siège de la LIPCI</w:t>
            </w:r>
          </w:p>
        </w:tc>
        <w:tc>
          <w:tcPr>
            <w:tcW w:w="993" w:type="dxa"/>
          </w:tcPr>
          <w:p w:rsidR="00D81B32" w:rsidRPr="005F2055" w:rsidRDefault="00D81B32" w:rsidP="00210B56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81B32" w:rsidRPr="005F2055" w:rsidRDefault="00D81B32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Traore Aboubacary</w:t>
            </w:r>
          </w:p>
        </w:tc>
        <w:tc>
          <w:tcPr>
            <w:tcW w:w="1276" w:type="dxa"/>
            <w:vAlign w:val="center"/>
          </w:tcPr>
          <w:p w:rsidR="00D81B32" w:rsidRPr="005F2055" w:rsidRDefault="00D81B32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64 18 61</w:t>
            </w:r>
          </w:p>
        </w:tc>
      </w:tr>
      <w:tr w:rsidR="00D81B32" w:rsidRPr="007F2F2D" w:rsidTr="00210B56">
        <w:trPr>
          <w:trHeight w:val="128"/>
        </w:trPr>
        <w:tc>
          <w:tcPr>
            <w:tcW w:w="675" w:type="dxa"/>
            <w:vMerge/>
            <w:shd w:val="clear" w:color="auto" w:fill="auto"/>
            <w:vAlign w:val="center"/>
          </w:tcPr>
          <w:p w:rsidR="00D81B32" w:rsidRPr="007F2F2D" w:rsidRDefault="00D81B32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1B32" w:rsidRPr="007F2F2D" w:rsidRDefault="00D81B32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D81B32" w:rsidRPr="007F2F2D" w:rsidRDefault="00D81B32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81B32" w:rsidRPr="005F2055" w:rsidRDefault="00D81B32" w:rsidP="00210B56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81B32" w:rsidRPr="005F2055" w:rsidRDefault="00D81B32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Diallo Ibrahim</w:t>
            </w:r>
          </w:p>
        </w:tc>
        <w:tc>
          <w:tcPr>
            <w:tcW w:w="1276" w:type="dxa"/>
            <w:vAlign w:val="center"/>
          </w:tcPr>
          <w:p w:rsidR="00D81B32" w:rsidRPr="005F2055" w:rsidRDefault="00D81B32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45980425</w:t>
            </w: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D23E3E" w:rsidRPr="007F2F2D" w:rsidTr="00210B56">
        <w:trPr>
          <w:trHeight w:val="53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GNIBILEKR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Diakité Issa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1 56 38 31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KOUP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Bakayoko Issouf</w:t>
            </w:r>
          </w:p>
        </w:tc>
        <w:tc>
          <w:tcPr>
            <w:tcW w:w="1276" w:type="dxa"/>
          </w:tcPr>
          <w:p w:rsidR="00D23E3E" w:rsidRPr="005F2055" w:rsidRDefault="006127CA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054023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 xml:space="preserve">ANIANSSUE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KONE MOUSTAPHA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365398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ASSUEFRY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 xml:space="preserve">Kouyaté Brahima </w:t>
            </w:r>
          </w:p>
        </w:tc>
        <w:tc>
          <w:tcPr>
            <w:tcW w:w="1276" w:type="dxa"/>
          </w:tcPr>
          <w:p w:rsidR="00D23E3E" w:rsidRPr="005F2055" w:rsidRDefault="006127CA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8349012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ETTI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ZIDA MAMADOU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3 67 23 58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NDOUKOU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  <w:vMerge w:val="restart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Diabate Alliadji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2003359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D23E3E" w:rsidRPr="005F2055" w:rsidRDefault="00D23E3E" w:rsidP="00210B56">
            <w:pPr>
              <w:jc w:val="center"/>
              <w:rPr>
                <w:rFonts w:ascii="Cambria" w:hAnsi="Cambria" w:cs="Cambria"/>
                <w:b/>
                <w:color w:val="000000" w:themeColor="text1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MAMADOU Ouattara</w:t>
            </w:r>
          </w:p>
        </w:tc>
        <w:tc>
          <w:tcPr>
            <w:tcW w:w="1276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71116399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NGOUANOU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 xml:space="preserve">01 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 xml:space="preserve">Oumar traore 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749827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NON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Allassane CISSE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6D7FD4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 xml:space="preserve">Sylla amara </w:t>
            </w:r>
          </w:p>
        </w:tc>
        <w:tc>
          <w:tcPr>
            <w:tcW w:w="1276" w:type="dxa"/>
          </w:tcPr>
          <w:p w:rsidR="00D23E3E" w:rsidRPr="005F2055" w:rsidRDefault="006D7FD4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210952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NOU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>Adam Drame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72434944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UAFL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Ecole Maquassidy Islam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by Mouhamed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6 14 90 09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UAKE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vMerge w:val="restart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color w:val="000000" w:themeColor="text1"/>
              </w:rPr>
              <w:t>05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rra Inza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00 66 48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idibé Idriss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8 25 28 99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ouré Haoua</w:t>
            </w:r>
          </w:p>
        </w:tc>
        <w:tc>
          <w:tcPr>
            <w:tcW w:w="1276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8290910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COULIBALY OROKIATOU</w:t>
            </w:r>
          </w:p>
        </w:tc>
        <w:tc>
          <w:tcPr>
            <w:tcW w:w="1276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49000857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BATE IDRISS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0734340</w:t>
            </w:r>
          </w:p>
        </w:tc>
      </w:tr>
      <w:tr w:rsidR="00210B56" w:rsidRPr="007F2F2D" w:rsidTr="00210B56">
        <w:trPr>
          <w:trHeight w:val="1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Sunnite</w:t>
            </w:r>
          </w:p>
        </w:tc>
        <w:tc>
          <w:tcPr>
            <w:tcW w:w="993" w:type="dxa"/>
            <w:vMerge w:val="restart"/>
          </w:tcPr>
          <w:p w:rsidR="00210B56" w:rsidRPr="005F2055" w:rsidRDefault="00210B56" w:rsidP="005F205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2055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Toure Hamidou Mohamed 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4594344</w:t>
            </w:r>
          </w:p>
        </w:tc>
      </w:tr>
      <w:tr w:rsidR="00210B56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OdiénnéKourani</w:t>
            </w:r>
          </w:p>
        </w:tc>
        <w:tc>
          <w:tcPr>
            <w:tcW w:w="993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YLLA Alassane</w:t>
            </w:r>
          </w:p>
        </w:tc>
        <w:tc>
          <w:tcPr>
            <w:tcW w:w="1276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586801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e la Zone industrielle</w:t>
            </w:r>
          </w:p>
        </w:tc>
        <w:tc>
          <w:tcPr>
            <w:tcW w:w="993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arrassouba Idrissa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5416151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Belleville</w:t>
            </w:r>
          </w:p>
        </w:tc>
        <w:tc>
          <w:tcPr>
            <w:tcW w:w="993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oumbia Alassane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9628120</w:t>
            </w:r>
          </w:p>
        </w:tc>
      </w:tr>
      <w:tr w:rsidR="00210B56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commerce</w:t>
            </w:r>
          </w:p>
        </w:tc>
        <w:tc>
          <w:tcPr>
            <w:tcW w:w="993" w:type="dxa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Barro  Siaka 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48643657</w:t>
            </w:r>
          </w:p>
        </w:tc>
      </w:tr>
      <w:tr w:rsidR="00210B56" w:rsidRPr="007F2F2D" w:rsidTr="00210B56">
        <w:trPr>
          <w:trHeight w:val="1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Djambourou</w:t>
            </w:r>
          </w:p>
        </w:tc>
        <w:tc>
          <w:tcPr>
            <w:tcW w:w="993" w:type="dxa"/>
            <w:vMerge w:val="restart"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210B56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onate Mohamed lamine</w:t>
            </w:r>
          </w:p>
        </w:tc>
        <w:tc>
          <w:tcPr>
            <w:tcW w:w="1276" w:type="dxa"/>
            <w:vAlign w:val="center"/>
          </w:tcPr>
          <w:p w:rsidR="00210B56" w:rsidRPr="005F2055" w:rsidRDefault="00210B56" w:rsidP="00210B56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57572092</w:t>
            </w:r>
          </w:p>
        </w:tc>
      </w:tr>
      <w:tr w:rsidR="00210B56" w:rsidRPr="007F2F2D" w:rsidTr="00210B56">
        <w:trPr>
          <w:trHeight w:val="105"/>
        </w:trPr>
        <w:tc>
          <w:tcPr>
            <w:tcW w:w="675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210B56" w:rsidRPr="007F2F2D" w:rsidRDefault="00210B56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210B56" w:rsidRPr="005F2055" w:rsidRDefault="00210B56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10B56" w:rsidRPr="005F2055" w:rsidRDefault="00626D14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Di</w:t>
            </w:r>
            <w:r w:rsidRPr="005F2055">
              <w:rPr>
                <w:rFonts w:ascii="Arial Narrow" w:hAnsi="Arial Narrow" w:cs="Arial"/>
                <w:color w:val="000000" w:themeColor="text1"/>
              </w:rPr>
              <w:t>arra mamadou</w:t>
            </w:r>
          </w:p>
        </w:tc>
        <w:tc>
          <w:tcPr>
            <w:tcW w:w="1276" w:type="dxa"/>
            <w:vAlign w:val="center"/>
          </w:tcPr>
          <w:p w:rsidR="00210B56" w:rsidRPr="005F2055" w:rsidRDefault="00626D14" w:rsidP="00210B56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886620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UN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Cisse Mouhammed</w:t>
            </w:r>
          </w:p>
        </w:tc>
        <w:tc>
          <w:tcPr>
            <w:tcW w:w="1276" w:type="dxa"/>
          </w:tcPr>
          <w:p w:rsidR="00D23E3E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47486936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OUNDIALI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amate Hassan</w:t>
            </w:r>
          </w:p>
        </w:tc>
        <w:tc>
          <w:tcPr>
            <w:tcW w:w="1276" w:type="dxa"/>
          </w:tcPr>
          <w:p w:rsidR="00D23E3E" w:rsidRPr="005F2055" w:rsidRDefault="00D81B32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300733</w:t>
            </w:r>
          </w:p>
        </w:tc>
      </w:tr>
      <w:tr w:rsidR="007C60B5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7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ALOA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  <w:vMerge w:val="restart"/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210B56" w:rsidRPr="005F2055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2646" w:type="dxa"/>
            <w:gridSpan w:val="2"/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Khalil DIABY</w:t>
            </w:r>
          </w:p>
        </w:tc>
        <w:tc>
          <w:tcPr>
            <w:tcW w:w="1276" w:type="dxa"/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9 33 07 59</w:t>
            </w:r>
          </w:p>
        </w:tc>
      </w:tr>
      <w:tr w:rsidR="007C60B5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Aboubacar Fofana</w:t>
            </w:r>
          </w:p>
        </w:tc>
        <w:tc>
          <w:tcPr>
            <w:tcW w:w="1276" w:type="dxa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4066766</w:t>
            </w:r>
          </w:p>
        </w:tc>
      </w:tr>
      <w:tr w:rsidR="007C60B5" w:rsidRPr="007F2F2D" w:rsidTr="00210B56">
        <w:trPr>
          <w:trHeight w:val="150"/>
        </w:trPr>
        <w:tc>
          <w:tcPr>
            <w:tcW w:w="675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Doukoure mamadou </w:t>
            </w:r>
          </w:p>
        </w:tc>
        <w:tc>
          <w:tcPr>
            <w:tcW w:w="1276" w:type="dxa"/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759125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IEGONEFL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e Ousmane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 45 17 90</w:t>
            </w:r>
          </w:p>
        </w:tc>
      </w:tr>
      <w:tr w:rsidR="007C60B5" w:rsidRPr="007F2F2D" w:rsidTr="00210B56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IVO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sz w:val="22"/>
                <w:szCs w:val="22"/>
              </w:rPr>
            </w:pPr>
            <w:r w:rsidRPr="007F2F2D">
              <w:rPr>
                <w:rFonts w:ascii="Arial Narrow" w:hAnsi="Arial Narrow"/>
                <w:sz w:val="22"/>
                <w:szCs w:val="22"/>
              </w:rPr>
              <w:t xml:space="preserve">Grande mosquée </w:t>
            </w:r>
            <w:r w:rsidRPr="007F2F2D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Aboubakar Sidiki</w:t>
            </w:r>
          </w:p>
        </w:tc>
        <w:tc>
          <w:tcPr>
            <w:tcW w:w="993" w:type="dxa"/>
            <w:vMerge w:val="restart"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210B56" w:rsidRPr="005F2055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646" w:type="dxa"/>
            <w:gridSpan w:val="2"/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Kone </w:t>
            </w:r>
            <w:r w:rsidRPr="005F2055">
              <w:rPr>
                <w:rFonts w:ascii="Arial Narrow" w:hAnsi="Arial Narrow" w:cs="Arial"/>
                <w:color w:val="000000" w:themeColor="text1"/>
              </w:rPr>
              <w:t xml:space="preserve">yacouba </w:t>
            </w:r>
          </w:p>
        </w:tc>
        <w:tc>
          <w:tcPr>
            <w:tcW w:w="1276" w:type="dxa"/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063919</w:t>
            </w:r>
          </w:p>
        </w:tc>
      </w:tr>
      <w:tr w:rsidR="007C60B5" w:rsidRPr="007F2F2D" w:rsidTr="00210B56">
        <w:trPr>
          <w:trHeight w:val="146"/>
        </w:trPr>
        <w:tc>
          <w:tcPr>
            <w:tcW w:w="675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7C60B5" w:rsidRPr="007F2F2D" w:rsidRDefault="007C60B5" w:rsidP="00210B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60B5" w:rsidRPr="005F2055" w:rsidRDefault="007C60B5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C60B5" w:rsidRPr="005F2055" w:rsidRDefault="007C60B5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B</w:t>
            </w:r>
            <w:r w:rsidRPr="005F2055">
              <w:rPr>
                <w:rFonts w:ascii="Arial Narrow" w:hAnsi="Arial Narrow" w:cs="Arial"/>
                <w:color w:val="000000" w:themeColor="text1"/>
              </w:rPr>
              <w:t xml:space="preserve">akoueta keita </w:t>
            </w:r>
          </w:p>
        </w:tc>
        <w:tc>
          <w:tcPr>
            <w:tcW w:w="1276" w:type="dxa"/>
            <w:vAlign w:val="center"/>
          </w:tcPr>
          <w:p w:rsidR="007C60B5" w:rsidRPr="005F2055" w:rsidRDefault="007C60B5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714970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UEKOU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Mouaz DOUMBIA 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7712254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ANAN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Moriba Traore</w:t>
            </w:r>
          </w:p>
        </w:tc>
        <w:tc>
          <w:tcPr>
            <w:tcW w:w="1276" w:type="dxa"/>
          </w:tcPr>
          <w:p w:rsidR="00D23E3E" w:rsidRPr="005F2055" w:rsidRDefault="00B34DB4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57512122</w:t>
            </w:r>
            <w:r w:rsidR="00D23E3E" w:rsidRPr="005F2055">
              <w:rPr>
                <w:color w:val="000000" w:themeColor="text1"/>
              </w:rPr>
              <w:t xml:space="preserve"> 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AOUKR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Fofana saad</w:t>
            </w:r>
          </w:p>
        </w:tc>
        <w:tc>
          <w:tcPr>
            <w:tcW w:w="1276" w:type="dxa"/>
          </w:tcPr>
          <w:p w:rsidR="00D23E3E" w:rsidRPr="005F2055" w:rsidRDefault="00B34DB4" w:rsidP="00210B56">
            <w:pPr>
              <w:jc w:val="center"/>
              <w:rPr>
                <w:color w:val="000000" w:themeColor="text1"/>
              </w:rPr>
            </w:pPr>
            <w:r w:rsidRPr="005F2055">
              <w:rPr>
                <w:color w:val="000000" w:themeColor="text1"/>
              </w:rPr>
              <w:t>05454174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DIMBOKR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B34DB4" w:rsidP="00210B56">
            <w:pPr>
              <w:rPr>
                <w:rFonts w:ascii="Arial Narrow" w:hAnsi="Arial Narrow" w:cs="Arial"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</w:rPr>
              <w:t xml:space="preserve">Sako moussa </w:t>
            </w:r>
          </w:p>
        </w:tc>
        <w:tc>
          <w:tcPr>
            <w:tcW w:w="1276" w:type="dxa"/>
          </w:tcPr>
          <w:p w:rsidR="00D23E3E" w:rsidRPr="005F2055" w:rsidRDefault="00CA79F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46783242</w:t>
            </w:r>
          </w:p>
        </w:tc>
      </w:tr>
      <w:tr w:rsidR="00D23E3E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E3E" w:rsidRPr="007F2F2D" w:rsidRDefault="00D23E3E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FERK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D23E3E" w:rsidRPr="007F2F2D" w:rsidRDefault="00D23E3E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D23E3E" w:rsidRPr="005F2055" w:rsidRDefault="00D23E3E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D23E3E" w:rsidRPr="005F2055" w:rsidRDefault="00D23E3E" w:rsidP="00210B56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Sidibé Bakary</w:t>
            </w:r>
          </w:p>
        </w:tc>
        <w:tc>
          <w:tcPr>
            <w:tcW w:w="1276" w:type="dxa"/>
            <w:vAlign w:val="center"/>
          </w:tcPr>
          <w:p w:rsidR="00D23E3E" w:rsidRPr="005F2055" w:rsidRDefault="00D23E3E" w:rsidP="00210B56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05 21 99 </w:t>
            </w:r>
            <w:r w:rsidR="00B34DB4" w:rsidRPr="005F2055">
              <w:rPr>
                <w:rFonts w:ascii="Arial Narrow" w:hAnsi="Arial Narrow" w:cs="Arial"/>
                <w:color w:val="000000" w:themeColor="text1"/>
                <w:lang w:val="en-US"/>
              </w:rPr>
              <w:t>64</w:t>
            </w:r>
          </w:p>
        </w:tc>
      </w:tr>
      <w:tr w:rsidR="00C5040C" w:rsidRPr="007F2F2D" w:rsidTr="00210B56">
        <w:trPr>
          <w:trHeight w:val="1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5040C" w:rsidRPr="007F2F2D" w:rsidRDefault="00C5040C" w:rsidP="00210B56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5040C" w:rsidRPr="007F2F2D" w:rsidRDefault="00C5040C" w:rsidP="00210B56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GAGNOA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C5040C" w:rsidRPr="007F2F2D" w:rsidRDefault="00C5040C" w:rsidP="00210B56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  <w:vMerge w:val="restart"/>
          </w:tcPr>
          <w:p w:rsidR="00C5040C" w:rsidRPr="005F2055" w:rsidRDefault="00C5040C" w:rsidP="00210B5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C5040C" w:rsidRPr="005F2055" w:rsidRDefault="00C5040C" w:rsidP="00210B56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Abdoramane Kamate </w:t>
            </w:r>
          </w:p>
        </w:tc>
        <w:tc>
          <w:tcPr>
            <w:tcW w:w="1276" w:type="dxa"/>
            <w:vAlign w:val="center"/>
          </w:tcPr>
          <w:p w:rsidR="00C5040C" w:rsidRPr="005F2055" w:rsidRDefault="00C5040C" w:rsidP="00210B56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9783165</w:t>
            </w:r>
          </w:p>
        </w:tc>
      </w:tr>
      <w:tr w:rsidR="00C5040C" w:rsidRPr="007F2F2D" w:rsidTr="00210B56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:rsidR="00C5040C" w:rsidRPr="007F2F2D" w:rsidRDefault="00C5040C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5040C" w:rsidRPr="007F2F2D" w:rsidRDefault="00C5040C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C5040C" w:rsidRPr="007F2F2D" w:rsidRDefault="00C5040C" w:rsidP="006B6C6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C5040C" w:rsidRPr="005F2055" w:rsidRDefault="00C5040C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C5040C" w:rsidRPr="005F2055" w:rsidRDefault="00C5040C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iomande zeinab</w:t>
            </w:r>
          </w:p>
        </w:tc>
        <w:tc>
          <w:tcPr>
            <w:tcW w:w="1276" w:type="dxa"/>
            <w:vAlign w:val="center"/>
          </w:tcPr>
          <w:p w:rsidR="00C5040C" w:rsidRPr="005F2055" w:rsidRDefault="00C5040C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753105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GUIGL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Mohamed LamineDiaby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531253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ISSI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Abdoulaye dosso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57729834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KATIOL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Ouattara yacouba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9532108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KANI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El Hadj BELKRO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SOULEYMANE Meité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 49 49 49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lastRenderedPageBreak/>
              <w:t>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  <w:sz w:val="20"/>
                <w:szCs w:val="20"/>
              </w:rPr>
              <w:t>KOUASSI-DATEKR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Ouattara Dramane Haroun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9316823</w:t>
            </w:r>
          </w:p>
        </w:tc>
      </w:tr>
      <w:tr w:rsidR="006B6C63" w:rsidRPr="007F2F2D" w:rsidTr="00572A7B">
        <w:trPr>
          <w:trHeight w:val="3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KOROHGO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Default="006B6C63" w:rsidP="00572A7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B6C63" w:rsidRPr="00972D3A" w:rsidRDefault="006B6C63" w:rsidP="00972D3A">
            <w:pPr>
              <w:rPr>
                <w:rFonts w:ascii="Arial Narrow" w:hAnsi="Arial Narrow"/>
              </w:rPr>
            </w:pPr>
            <w:r w:rsidRPr="00972D3A">
              <w:rPr>
                <w:rFonts w:ascii="Arial Narrow" w:hAnsi="Arial Narrow"/>
                <w:sz w:val="22"/>
                <w:szCs w:val="22"/>
              </w:rPr>
              <w:t>Gd Mosquée Aboubacar SIDICK</w:t>
            </w:r>
          </w:p>
          <w:p w:rsidR="006B6C63" w:rsidRDefault="006B6C63" w:rsidP="00572A7B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B6C63" w:rsidRPr="007F2F2D" w:rsidRDefault="006B6C63" w:rsidP="00572A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572A7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color w:val="000000" w:themeColor="text1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572A7B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Coulibaly Salif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8345409</w:t>
            </w:r>
          </w:p>
        </w:tc>
      </w:tr>
      <w:tr w:rsidR="006B6C63" w:rsidRPr="007F2F2D" w:rsidTr="00572A7B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6C63" w:rsidRPr="005F2055" w:rsidRDefault="006B6C63" w:rsidP="006B6C63">
            <w:pPr>
              <w:jc w:val="center"/>
              <w:rPr>
                <w:rFonts w:ascii="Cambria" w:hAnsi="Cambria" w:cs="Cambria"/>
                <w:color w:val="000000" w:themeColor="text1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572A7B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Sylla mamadou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8932473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Ecole Bakary Coulibaly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ABOU COULIBALY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944887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jibril kone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8431242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KOKO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3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Cisse Siri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393809</w:t>
            </w:r>
          </w:p>
        </w:tc>
      </w:tr>
      <w:tr w:rsidR="006B6C63" w:rsidRPr="007F2F2D" w:rsidTr="00210B56">
        <w:trPr>
          <w:trHeight w:val="150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iarra lancine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4805596</w:t>
            </w:r>
          </w:p>
        </w:tc>
      </w:tr>
      <w:tr w:rsidR="006B6C63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Fofana yaya 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7218684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LAKOT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aouda Diabaté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F2055">
              <w:rPr>
                <w:color w:val="000000" w:themeColor="text1"/>
              </w:rPr>
              <w:t>42445383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MAN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Sika forme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Cambria" w:hAnsi="Cambria" w:cs="Cambria"/>
                <w:b/>
                <w:color w:val="000000" w:themeColor="text1"/>
              </w:rPr>
              <w:t>03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eita Ibrahim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color w:val="000000" w:themeColor="text1"/>
              </w:rPr>
              <w:t>78717262</w:t>
            </w:r>
          </w:p>
        </w:tc>
      </w:tr>
      <w:tr w:rsidR="006B6C63" w:rsidRPr="007F2F2D" w:rsidTr="00210B56">
        <w:trPr>
          <w:trHeight w:val="150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eita Lanciné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color w:val="000000" w:themeColor="text1"/>
                <w:lang w:val="en-US"/>
              </w:rPr>
              <w:t>71258246</w:t>
            </w:r>
          </w:p>
        </w:tc>
      </w:tr>
      <w:tr w:rsidR="006B6C63" w:rsidRPr="007F2F2D" w:rsidTr="00210B56">
        <w:trPr>
          <w:trHeight w:val="131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Bamba yacouba 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  <w:lang w:val="en-US"/>
              </w:rPr>
              <w:t>01375458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MANKON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aramoko Mouhamad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2 10 03 02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  <w:b/>
                <w:bCs/>
              </w:rPr>
            </w:pPr>
            <w:r w:rsidRPr="007F2F2D">
              <w:rPr>
                <w:rFonts w:ascii="Arial Narrow" w:hAnsi="Arial Narrow"/>
                <w:b/>
                <w:bCs/>
              </w:rPr>
              <w:t>MINIGNAN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iakite mohamed lamine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670993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NIABL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COULIBALY YOUNOUSS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color w:val="000000" w:themeColor="text1"/>
              </w:rPr>
              <w:t>07365398</w:t>
            </w:r>
          </w:p>
        </w:tc>
      </w:tr>
      <w:tr w:rsidR="006B6C63" w:rsidRPr="007F2F2D" w:rsidTr="00210B56">
        <w:trPr>
          <w:trHeight w:val="31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ODIENNE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Centre culturel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one soumaila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622681</w:t>
            </w:r>
          </w:p>
        </w:tc>
      </w:tr>
      <w:tr w:rsidR="006B6C63" w:rsidRPr="007F2F2D" w:rsidTr="00210B56">
        <w:trPr>
          <w:trHeight w:val="137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Mory kaba konate 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77880742</w:t>
            </w:r>
          </w:p>
        </w:tc>
      </w:tr>
      <w:tr w:rsidR="006B6C63" w:rsidRPr="007F2F2D" w:rsidTr="00210B56">
        <w:trPr>
          <w:trHeight w:val="25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 Sunnite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oumbia zakaria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790338</w:t>
            </w:r>
          </w:p>
        </w:tc>
      </w:tr>
      <w:tr w:rsidR="006B6C63" w:rsidRPr="007F2F2D" w:rsidTr="00210B56">
        <w:trPr>
          <w:trHeight w:val="150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Toure al hassan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</w:rPr>
            </w:pPr>
            <w:r w:rsidRPr="005F2055">
              <w:rPr>
                <w:color w:val="000000" w:themeColor="text1"/>
              </w:rPr>
              <w:t>05597605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OUANGOL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Ouattara Kassoum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48 45 88 27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OUM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Souleymane Coulibaly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2 56 13 89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5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SANDEGU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arim Ouattarra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 xml:space="preserve">09000812 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SAN-PEDRO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Sunnite (Salam)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one Ismail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 91 15 48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Cité Lac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Toure aboubakar sidiki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8 46 22 49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one souleymane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509747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SASSANDR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icko ibrahim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 xml:space="preserve">57394680 </w:t>
            </w:r>
          </w:p>
        </w:tc>
      </w:tr>
      <w:tr w:rsidR="006B6C63" w:rsidRPr="007F2F2D" w:rsidTr="00210B56">
        <w:trPr>
          <w:trHeight w:val="27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SEGUELA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Lassane Dosso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1525454</w:t>
            </w:r>
          </w:p>
        </w:tc>
      </w:tr>
      <w:tr w:rsidR="006B6C63" w:rsidRPr="007F2F2D" w:rsidTr="00210B56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Bakayoko Anlihou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7 12 28 25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SINFR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Sunnit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HAMZA KEITA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7 00 86 39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SOUBR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Doumbia Adama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4 77 69 57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AND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 xml:space="preserve">Ouattara assane 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9 90 69 14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IASSALE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Grande mosquée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Cheick Ibrahim Diarra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2 42 92 08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IEBISSOU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TRAORE Zoubeir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05 67 53 63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INGREL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Ballo Hamidou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color w:val="000000" w:themeColor="text1"/>
              </w:rPr>
              <w:t>06288984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both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OUBA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/>
              </w:rPr>
              <w:t>Bamba sidiki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7437775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8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TOUMODI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Mosquée CISS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Sanogo Fousseni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5F2055">
              <w:rPr>
                <w:color w:val="000000" w:themeColor="text1"/>
              </w:rPr>
              <w:t>05630442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 xml:space="preserve">VAVOUA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Koné Kassoum 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05619079</w:t>
            </w:r>
          </w:p>
        </w:tc>
      </w:tr>
      <w:tr w:rsidR="006B6C63" w:rsidRPr="007F2F2D" w:rsidTr="00210B56">
        <w:trPr>
          <w:trHeight w:val="3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YAMOUSSOKRO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  <w:vMerge w:val="restart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Sylla yssouf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7658622</w:t>
            </w:r>
          </w:p>
        </w:tc>
      </w:tr>
      <w:tr w:rsidR="006B6C63" w:rsidRPr="007F2F2D" w:rsidTr="00210B56">
        <w:trPr>
          <w:trHeight w:val="246"/>
        </w:trPr>
        <w:tc>
          <w:tcPr>
            <w:tcW w:w="675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 w:eastAsia="en-US"/>
              </w:rPr>
              <w:t xml:space="preserve">Abdoulaye  Diakite 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spacing w:line="276" w:lineRule="auto"/>
              <w:rPr>
                <w:rFonts w:ascii="Arial Narrow" w:hAnsi="Arial Narrow" w:cs="Arial"/>
                <w:color w:val="000000" w:themeColor="text1"/>
                <w:lang w:val="en-US" w:eastAsia="en-US"/>
              </w:rPr>
            </w:pPr>
            <w:r w:rsidRPr="005F2055">
              <w:rPr>
                <w:rFonts w:ascii="Arial Narrow" w:hAnsi="Arial Narrow" w:cs="Arial"/>
                <w:color w:val="000000" w:themeColor="text1"/>
                <w:lang w:val="en-US" w:eastAsia="en-US"/>
              </w:rPr>
              <w:t xml:space="preserve">08 99 83 31 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7F2F2D">
              <w:rPr>
                <w:rFonts w:ascii="Arial Narrow" w:hAnsi="Arial Narrow"/>
                <w:b/>
              </w:rPr>
              <w:t>121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7F2F2D">
              <w:rPr>
                <w:rFonts w:ascii="Arial Narrow" w:hAnsi="Arial Narrow"/>
                <w:b/>
              </w:rPr>
              <w:t>TRANSUA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Ouattara Adingra Mustapha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9 09 51 02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2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KOUN-FAO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Lamine Ouattara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8 38 70 36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3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BRANDJIN-TOMORA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Moustapha Kamagate </w:t>
            </w:r>
          </w:p>
        </w:tc>
        <w:tc>
          <w:tcPr>
            <w:tcW w:w="1276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color w:val="000000" w:themeColor="text1"/>
              </w:rPr>
              <w:t>97868292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4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Cambria" w:hAnsi="Cambria" w:cs="Cambria"/>
                <w:b/>
              </w:rPr>
            </w:pPr>
            <w:r w:rsidRPr="007F2F2D">
              <w:rPr>
                <w:rFonts w:ascii="Cambria" w:hAnsi="Cambria" w:cs="Cambria"/>
                <w:b/>
              </w:rPr>
              <w:t xml:space="preserve">Seguelon 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Cissé Mamadou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44320033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5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Cambria" w:hAnsi="Cambria"/>
                <w:b/>
              </w:rPr>
            </w:pPr>
            <w:r w:rsidRPr="007F2F2D">
              <w:rPr>
                <w:rFonts w:ascii="Cambria" w:hAnsi="Cambria"/>
                <w:b/>
              </w:rPr>
              <w:t xml:space="preserve">Madinani 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Konaté Mamadou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46872001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6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Cambria" w:hAnsi="Cambria"/>
                <w:b/>
              </w:rPr>
            </w:pPr>
            <w:r w:rsidRPr="007F2F2D">
              <w:rPr>
                <w:rFonts w:ascii="Cambria" w:hAnsi="Cambria"/>
                <w:b/>
              </w:rPr>
              <w:t xml:space="preserve">Gadouan 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r w:rsidRPr="007F2F2D">
              <w:rPr>
                <w:rFonts w:ascii="Arial Narrow" w:hAnsi="Arial Narrow"/>
              </w:rPr>
              <w:t>Grande mosquée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color w:val="000000" w:themeColor="text1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Traoré youssoufou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2613965</w:t>
            </w:r>
          </w:p>
        </w:tc>
      </w:tr>
      <w:tr w:rsidR="006B6C63" w:rsidRPr="007F2F2D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</w:rPr>
            </w:pPr>
            <w:r w:rsidRPr="007F2F2D">
              <w:rPr>
                <w:rFonts w:ascii="Arial Narrow" w:hAnsi="Arial Narrow"/>
                <w:b/>
              </w:rPr>
              <w:t>127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rPr>
                <w:rFonts w:ascii="Cambria" w:hAnsi="Cambria"/>
                <w:b/>
              </w:rPr>
            </w:pPr>
            <w:r w:rsidRPr="007F2F2D">
              <w:rPr>
                <w:rFonts w:ascii="Cambria" w:hAnsi="Cambria"/>
                <w:b/>
              </w:rPr>
              <w:t xml:space="preserve">Sikensi </w:t>
            </w:r>
          </w:p>
        </w:tc>
        <w:tc>
          <w:tcPr>
            <w:tcW w:w="3874" w:type="dxa"/>
            <w:shd w:val="clear" w:color="auto" w:fill="auto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  <w:r w:rsidRPr="007F2F2D">
              <w:rPr>
                <w:rFonts w:ascii="Arial Narrow" w:hAnsi="Arial Narrow"/>
              </w:rPr>
              <w:t xml:space="preserve">Mosquée Al hoda </w:t>
            </w:r>
          </w:p>
        </w:tc>
        <w:tc>
          <w:tcPr>
            <w:tcW w:w="993" w:type="dxa"/>
          </w:tcPr>
          <w:p w:rsidR="006B6C63" w:rsidRPr="005F2055" w:rsidRDefault="006B6C63" w:rsidP="006B6C6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F2055">
              <w:rPr>
                <w:rFonts w:ascii="Arial" w:hAnsi="Arial" w:cs="Arial"/>
                <w:color w:val="000000" w:themeColor="text1"/>
                <w:lang w:val="en-US"/>
              </w:rPr>
              <w:t>01</w:t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 xml:space="preserve">Diaby Moustapha </w:t>
            </w: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5F2055">
              <w:rPr>
                <w:rFonts w:ascii="Arial Narrow" w:hAnsi="Arial Narrow"/>
                <w:bCs/>
                <w:color w:val="000000" w:themeColor="text1"/>
              </w:rPr>
              <w:t>05095278</w:t>
            </w:r>
          </w:p>
        </w:tc>
      </w:tr>
      <w:tr w:rsidR="006B6C63" w:rsidRPr="003B1A81" w:rsidTr="00210B56">
        <w:trPr>
          <w:trHeight w:val="296"/>
        </w:trPr>
        <w:tc>
          <w:tcPr>
            <w:tcW w:w="675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2F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6B6C63" w:rsidRPr="007F2F2D" w:rsidRDefault="006B6C63" w:rsidP="006B6C63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6B6C63" w:rsidRPr="007F2F2D" w:rsidRDefault="006B6C63" w:rsidP="006B6C63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6B6C63" w:rsidRPr="005F2055" w:rsidRDefault="005F2055" w:rsidP="005F20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en-US"/>
              </w:rPr>
              <w:t>9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fldChar w:fldCharType="end"/>
            </w:r>
          </w:p>
        </w:tc>
        <w:tc>
          <w:tcPr>
            <w:tcW w:w="2646" w:type="dxa"/>
            <w:gridSpan w:val="2"/>
            <w:vAlign w:val="center"/>
          </w:tcPr>
          <w:p w:rsidR="006B6C63" w:rsidRPr="005F2055" w:rsidRDefault="006B6C63" w:rsidP="006B6C63">
            <w:pPr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B6C63" w:rsidRPr="005F2055" w:rsidRDefault="006B6C63" w:rsidP="006B6C6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:rsidR="003E5F97" w:rsidRDefault="003E5F97"/>
    <w:tbl>
      <w:tblPr>
        <w:tblpPr w:leftFromText="141" w:rightFromText="141" w:vertAnchor="text" w:horzAnchor="page" w:tblpXSpec="center" w:tblpY="140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92"/>
        <w:gridCol w:w="1685"/>
        <w:gridCol w:w="2018"/>
      </w:tblGrid>
      <w:tr w:rsidR="008B4157" w:rsidRPr="003B1A81" w:rsidTr="008B4157">
        <w:trPr>
          <w:trHeight w:val="296"/>
        </w:trPr>
        <w:tc>
          <w:tcPr>
            <w:tcW w:w="3652" w:type="dxa"/>
            <w:shd w:val="clear" w:color="auto" w:fill="auto"/>
            <w:vAlign w:val="center"/>
          </w:tcPr>
          <w:p w:rsidR="008B4157" w:rsidRPr="00B93458" w:rsidRDefault="008B4157" w:rsidP="008B41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B4157" w:rsidRPr="00B93458" w:rsidRDefault="008B4157" w:rsidP="008B41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93458">
              <w:rPr>
                <w:rFonts w:ascii="Arial Narrow" w:hAnsi="Arial Narrow"/>
                <w:b/>
                <w:bCs/>
              </w:rPr>
              <w:t>ABIDJAN</w:t>
            </w:r>
          </w:p>
        </w:tc>
        <w:tc>
          <w:tcPr>
            <w:tcW w:w="1685" w:type="dxa"/>
            <w:vAlign w:val="center"/>
          </w:tcPr>
          <w:p w:rsidR="008B4157" w:rsidRPr="00B93458" w:rsidRDefault="008B4157" w:rsidP="008B41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93458">
              <w:rPr>
                <w:rFonts w:ascii="Arial Narrow" w:hAnsi="Arial Narrow"/>
                <w:b/>
                <w:bCs/>
              </w:rPr>
              <w:t>INTERIEUR</w:t>
            </w:r>
          </w:p>
        </w:tc>
        <w:tc>
          <w:tcPr>
            <w:tcW w:w="2018" w:type="dxa"/>
            <w:vAlign w:val="center"/>
          </w:tcPr>
          <w:p w:rsidR="008B4157" w:rsidRPr="00B93458" w:rsidRDefault="008B4157" w:rsidP="008B41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93458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8B4157" w:rsidRPr="003B1A81" w:rsidTr="008B4157">
        <w:trPr>
          <w:trHeight w:val="296"/>
        </w:trPr>
        <w:tc>
          <w:tcPr>
            <w:tcW w:w="3652" w:type="dxa"/>
            <w:shd w:val="clear" w:color="auto" w:fill="auto"/>
          </w:tcPr>
          <w:p w:rsidR="008B4157" w:rsidRPr="00B93458" w:rsidRDefault="008B4157" w:rsidP="008B4157">
            <w:pPr>
              <w:rPr>
                <w:rFonts w:ascii="Arial Narrow" w:hAnsi="Arial Narrow"/>
                <w:b/>
                <w:bCs/>
              </w:rPr>
            </w:pPr>
            <w:r w:rsidRPr="00B93458">
              <w:rPr>
                <w:rFonts w:ascii="Arial Narrow" w:hAnsi="Arial Narrow"/>
                <w:b/>
                <w:bCs/>
              </w:rPr>
              <w:t>LES CENTRES DE FORMATIO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4157" w:rsidRPr="00B93458" w:rsidRDefault="000A3204" w:rsidP="008B415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7</w:t>
            </w:r>
          </w:p>
        </w:tc>
        <w:tc>
          <w:tcPr>
            <w:tcW w:w="1685" w:type="dxa"/>
          </w:tcPr>
          <w:p w:rsidR="008B4157" w:rsidRPr="00B93458" w:rsidRDefault="00D947A8" w:rsidP="008B415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0</w:t>
            </w:r>
          </w:p>
        </w:tc>
        <w:tc>
          <w:tcPr>
            <w:tcW w:w="2018" w:type="dxa"/>
            <w:vAlign w:val="center"/>
          </w:tcPr>
          <w:p w:rsidR="008B4157" w:rsidRPr="003E5F97" w:rsidRDefault="000A3204" w:rsidP="00D947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=SUM(LEFT)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127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B4157" w:rsidRPr="003B1A81" w:rsidTr="008B4157">
        <w:trPr>
          <w:trHeight w:val="296"/>
        </w:trPr>
        <w:tc>
          <w:tcPr>
            <w:tcW w:w="3652" w:type="dxa"/>
            <w:shd w:val="clear" w:color="auto" w:fill="auto"/>
          </w:tcPr>
          <w:p w:rsidR="008B4157" w:rsidRPr="00B93458" w:rsidRDefault="008B4157" w:rsidP="008B4157">
            <w:pPr>
              <w:rPr>
                <w:rFonts w:ascii="Arial Narrow" w:hAnsi="Arial Narrow"/>
                <w:b/>
                <w:bCs/>
              </w:rPr>
            </w:pPr>
            <w:r w:rsidRPr="00B93458">
              <w:rPr>
                <w:rFonts w:ascii="Arial Narrow" w:hAnsi="Arial Narrow"/>
                <w:b/>
                <w:bCs/>
              </w:rPr>
              <w:t>LES FORMATEUR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4157" w:rsidRPr="00D532ED" w:rsidRDefault="008B7C83" w:rsidP="008B41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</w:t>
            </w:r>
          </w:p>
        </w:tc>
        <w:tc>
          <w:tcPr>
            <w:tcW w:w="1685" w:type="dxa"/>
          </w:tcPr>
          <w:p w:rsidR="008B4157" w:rsidRPr="00D532ED" w:rsidRDefault="005F2055" w:rsidP="001574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2</w:t>
            </w:r>
          </w:p>
        </w:tc>
        <w:tc>
          <w:tcPr>
            <w:tcW w:w="2018" w:type="dxa"/>
            <w:vAlign w:val="center"/>
          </w:tcPr>
          <w:p w:rsidR="008B4157" w:rsidRPr="003E5F97" w:rsidRDefault="008B7C83" w:rsidP="008B41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9</w:t>
            </w:r>
          </w:p>
        </w:tc>
      </w:tr>
      <w:tr w:rsidR="008B4157" w:rsidRPr="003B1A81" w:rsidTr="008B4157">
        <w:trPr>
          <w:trHeight w:val="296"/>
        </w:trPr>
        <w:tc>
          <w:tcPr>
            <w:tcW w:w="3652" w:type="dxa"/>
            <w:shd w:val="clear" w:color="auto" w:fill="auto"/>
          </w:tcPr>
          <w:p w:rsidR="008B4157" w:rsidRPr="00B93458" w:rsidRDefault="008B4157" w:rsidP="008B4157">
            <w:pPr>
              <w:rPr>
                <w:rFonts w:ascii="Arial Narrow" w:hAnsi="Arial Narrow"/>
                <w:b/>
                <w:bCs/>
              </w:rPr>
            </w:pPr>
            <w:r w:rsidRPr="00B93458">
              <w:rPr>
                <w:rFonts w:ascii="Arial Narrow" w:hAnsi="Arial Narrow"/>
                <w:b/>
                <w:bCs/>
              </w:rPr>
              <w:t>LES  COORDINATEUR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4157" w:rsidRPr="00B93458" w:rsidRDefault="000C0869" w:rsidP="008B415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9</w:t>
            </w:r>
          </w:p>
        </w:tc>
        <w:tc>
          <w:tcPr>
            <w:tcW w:w="1685" w:type="dxa"/>
          </w:tcPr>
          <w:p w:rsidR="008B4157" w:rsidRPr="00B93458" w:rsidRDefault="000C0869" w:rsidP="008B415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2018" w:type="dxa"/>
            <w:vAlign w:val="center"/>
          </w:tcPr>
          <w:p w:rsidR="008B4157" w:rsidRPr="003E5F97" w:rsidRDefault="000C0869" w:rsidP="008B41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=SUM(LEFT)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31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F05B14" w:rsidRDefault="00F05B14" w:rsidP="00F05B14"/>
    <w:p w:rsidR="00AB0DF2" w:rsidRDefault="00AB0DF2" w:rsidP="00F05B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jc w:val="center"/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</w:tr>
      <w:tr w:rsidR="00AB0DF2" w:rsidTr="00AB0DF2">
        <w:trPr>
          <w:hidden/>
        </w:trPr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  <w:tc>
          <w:tcPr>
            <w:tcW w:w="2881" w:type="dxa"/>
          </w:tcPr>
          <w:p w:rsidR="00AB0DF2" w:rsidRDefault="00AB0DF2" w:rsidP="00AB0DF2">
            <w:pPr>
              <w:rPr>
                <w:vanish/>
              </w:rPr>
            </w:pPr>
          </w:p>
        </w:tc>
      </w:tr>
    </w:tbl>
    <w:p w:rsidR="00AB0DF2" w:rsidRPr="003B1A81" w:rsidRDefault="00AB0DF2" w:rsidP="00AB0DF2">
      <w:pPr>
        <w:rPr>
          <w:vanish/>
        </w:rPr>
      </w:pPr>
    </w:p>
    <w:sectPr w:rsidR="00AB0DF2" w:rsidRPr="003B1A81" w:rsidSect="00E52DDA">
      <w:pgSz w:w="11906" w:h="16838"/>
      <w:pgMar w:top="709" w:right="1985" w:bottom="993" w:left="1418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3D" w:rsidRDefault="00CF353D" w:rsidP="00DC7126">
      <w:r>
        <w:separator/>
      </w:r>
    </w:p>
  </w:endnote>
  <w:endnote w:type="continuationSeparator" w:id="0">
    <w:p w:rsidR="00CF353D" w:rsidRDefault="00CF353D" w:rsidP="00DC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3D" w:rsidRDefault="00CF353D" w:rsidP="00DC7126">
      <w:r>
        <w:separator/>
      </w:r>
    </w:p>
  </w:footnote>
  <w:footnote w:type="continuationSeparator" w:id="0">
    <w:p w:rsidR="00CF353D" w:rsidRDefault="00CF353D" w:rsidP="00DC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38B"/>
    <w:multiLevelType w:val="hybridMultilevel"/>
    <w:tmpl w:val="EB2C82A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14"/>
    <w:rsid w:val="00052189"/>
    <w:rsid w:val="0005581B"/>
    <w:rsid w:val="0006130A"/>
    <w:rsid w:val="00067A50"/>
    <w:rsid w:val="000A3204"/>
    <w:rsid w:val="000B4377"/>
    <w:rsid w:val="000C0869"/>
    <w:rsid w:val="000D12F4"/>
    <w:rsid w:val="000D3C4C"/>
    <w:rsid w:val="0015348B"/>
    <w:rsid w:val="00157432"/>
    <w:rsid w:val="0016214A"/>
    <w:rsid w:val="001E5E0C"/>
    <w:rsid w:val="002001E0"/>
    <w:rsid w:val="00210B56"/>
    <w:rsid w:val="00221560"/>
    <w:rsid w:val="00231CF9"/>
    <w:rsid w:val="0026481D"/>
    <w:rsid w:val="00270DFD"/>
    <w:rsid w:val="00270F40"/>
    <w:rsid w:val="00276A73"/>
    <w:rsid w:val="00280E7B"/>
    <w:rsid w:val="00283621"/>
    <w:rsid w:val="00297A40"/>
    <w:rsid w:val="002C12FD"/>
    <w:rsid w:val="002C3D06"/>
    <w:rsid w:val="002E7154"/>
    <w:rsid w:val="003150E2"/>
    <w:rsid w:val="00334F9C"/>
    <w:rsid w:val="003A165B"/>
    <w:rsid w:val="003B5B7F"/>
    <w:rsid w:val="003C4D09"/>
    <w:rsid w:val="003E5F97"/>
    <w:rsid w:val="004120DA"/>
    <w:rsid w:val="00412B31"/>
    <w:rsid w:val="0043432F"/>
    <w:rsid w:val="00435008"/>
    <w:rsid w:val="00451F2B"/>
    <w:rsid w:val="00465DB8"/>
    <w:rsid w:val="004718F0"/>
    <w:rsid w:val="00490379"/>
    <w:rsid w:val="004D73EC"/>
    <w:rsid w:val="004E6F3F"/>
    <w:rsid w:val="004F1F22"/>
    <w:rsid w:val="004F26AF"/>
    <w:rsid w:val="00527011"/>
    <w:rsid w:val="005330C1"/>
    <w:rsid w:val="00560677"/>
    <w:rsid w:val="00572A7B"/>
    <w:rsid w:val="005C6F23"/>
    <w:rsid w:val="005C7490"/>
    <w:rsid w:val="005E1F1C"/>
    <w:rsid w:val="005E3D3F"/>
    <w:rsid w:val="005E7BF3"/>
    <w:rsid w:val="005F2055"/>
    <w:rsid w:val="005F2060"/>
    <w:rsid w:val="006127CA"/>
    <w:rsid w:val="00616BC8"/>
    <w:rsid w:val="00620740"/>
    <w:rsid w:val="00626D14"/>
    <w:rsid w:val="00631B60"/>
    <w:rsid w:val="00641944"/>
    <w:rsid w:val="00643857"/>
    <w:rsid w:val="00647ED5"/>
    <w:rsid w:val="00651250"/>
    <w:rsid w:val="006543A2"/>
    <w:rsid w:val="00675C0D"/>
    <w:rsid w:val="00693936"/>
    <w:rsid w:val="006A171F"/>
    <w:rsid w:val="006B6C63"/>
    <w:rsid w:val="006D78C5"/>
    <w:rsid w:val="006D7FD4"/>
    <w:rsid w:val="00733AAD"/>
    <w:rsid w:val="00737698"/>
    <w:rsid w:val="007540F6"/>
    <w:rsid w:val="00771B82"/>
    <w:rsid w:val="00771FF5"/>
    <w:rsid w:val="00775A30"/>
    <w:rsid w:val="007A7548"/>
    <w:rsid w:val="007C60B5"/>
    <w:rsid w:val="007D402D"/>
    <w:rsid w:val="007E528F"/>
    <w:rsid w:val="007F1350"/>
    <w:rsid w:val="007F2F2D"/>
    <w:rsid w:val="008041B1"/>
    <w:rsid w:val="00827594"/>
    <w:rsid w:val="008373F1"/>
    <w:rsid w:val="008740B9"/>
    <w:rsid w:val="00877439"/>
    <w:rsid w:val="00882D2B"/>
    <w:rsid w:val="008939C7"/>
    <w:rsid w:val="008A7C01"/>
    <w:rsid w:val="008B3C3E"/>
    <w:rsid w:val="008B4157"/>
    <w:rsid w:val="008B4DB1"/>
    <w:rsid w:val="008B7C83"/>
    <w:rsid w:val="008C7951"/>
    <w:rsid w:val="008D0FF9"/>
    <w:rsid w:val="008D5406"/>
    <w:rsid w:val="008E5F80"/>
    <w:rsid w:val="008E6A0B"/>
    <w:rsid w:val="008F454A"/>
    <w:rsid w:val="008F7CB5"/>
    <w:rsid w:val="009075D6"/>
    <w:rsid w:val="00907BB6"/>
    <w:rsid w:val="009221D8"/>
    <w:rsid w:val="00925FFC"/>
    <w:rsid w:val="00972D3A"/>
    <w:rsid w:val="009B0650"/>
    <w:rsid w:val="009D6B81"/>
    <w:rsid w:val="009E231C"/>
    <w:rsid w:val="009E37C9"/>
    <w:rsid w:val="00A43F37"/>
    <w:rsid w:val="00A72E2F"/>
    <w:rsid w:val="00A91E26"/>
    <w:rsid w:val="00A97ECE"/>
    <w:rsid w:val="00AB0DF2"/>
    <w:rsid w:val="00AB135B"/>
    <w:rsid w:val="00AB5552"/>
    <w:rsid w:val="00AC506F"/>
    <w:rsid w:val="00AD660B"/>
    <w:rsid w:val="00AE06B3"/>
    <w:rsid w:val="00AE606B"/>
    <w:rsid w:val="00B12F47"/>
    <w:rsid w:val="00B34DB4"/>
    <w:rsid w:val="00B631A9"/>
    <w:rsid w:val="00B84FE2"/>
    <w:rsid w:val="00B857C1"/>
    <w:rsid w:val="00B8745F"/>
    <w:rsid w:val="00B93458"/>
    <w:rsid w:val="00BE4EE4"/>
    <w:rsid w:val="00BE54D8"/>
    <w:rsid w:val="00BE67D1"/>
    <w:rsid w:val="00BE7AD1"/>
    <w:rsid w:val="00BF26CF"/>
    <w:rsid w:val="00C12E0C"/>
    <w:rsid w:val="00C2188D"/>
    <w:rsid w:val="00C36CAB"/>
    <w:rsid w:val="00C5040C"/>
    <w:rsid w:val="00C52D59"/>
    <w:rsid w:val="00C57C28"/>
    <w:rsid w:val="00C6144D"/>
    <w:rsid w:val="00C639D6"/>
    <w:rsid w:val="00C67E90"/>
    <w:rsid w:val="00C70F2F"/>
    <w:rsid w:val="00CA79FE"/>
    <w:rsid w:val="00CB3FDB"/>
    <w:rsid w:val="00CD327B"/>
    <w:rsid w:val="00CD586C"/>
    <w:rsid w:val="00CD6750"/>
    <w:rsid w:val="00CE1487"/>
    <w:rsid w:val="00CF353D"/>
    <w:rsid w:val="00CF64A5"/>
    <w:rsid w:val="00D10CCD"/>
    <w:rsid w:val="00D13840"/>
    <w:rsid w:val="00D23E3E"/>
    <w:rsid w:val="00D313B6"/>
    <w:rsid w:val="00D3150B"/>
    <w:rsid w:val="00D402D4"/>
    <w:rsid w:val="00D40FA4"/>
    <w:rsid w:val="00D51945"/>
    <w:rsid w:val="00D532ED"/>
    <w:rsid w:val="00D742A4"/>
    <w:rsid w:val="00D7602F"/>
    <w:rsid w:val="00D81B32"/>
    <w:rsid w:val="00D84315"/>
    <w:rsid w:val="00D856CB"/>
    <w:rsid w:val="00D947A8"/>
    <w:rsid w:val="00DC7126"/>
    <w:rsid w:val="00DD3BE2"/>
    <w:rsid w:val="00DD5DB1"/>
    <w:rsid w:val="00DE176C"/>
    <w:rsid w:val="00DE7186"/>
    <w:rsid w:val="00E0702B"/>
    <w:rsid w:val="00E242F1"/>
    <w:rsid w:val="00E318DA"/>
    <w:rsid w:val="00E358BF"/>
    <w:rsid w:val="00E35C03"/>
    <w:rsid w:val="00E47EF7"/>
    <w:rsid w:val="00E52DDA"/>
    <w:rsid w:val="00E53349"/>
    <w:rsid w:val="00E62BBF"/>
    <w:rsid w:val="00E62BE9"/>
    <w:rsid w:val="00E63CE0"/>
    <w:rsid w:val="00E7042D"/>
    <w:rsid w:val="00EA1316"/>
    <w:rsid w:val="00EC205E"/>
    <w:rsid w:val="00ED5E7B"/>
    <w:rsid w:val="00EF3551"/>
    <w:rsid w:val="00F05B14"/>
    <w:rsid w:val="00F05DEF"/>
    <w:rsid w:val="00F14DBD"/>
    <w:rsid w:val="00F609FC"/>
    <w:rsid w:val="00F61B5C"/>
    <w:rsid w:val="00F721E0"/>
    <w:rsid w:val="00FB2971"/>
    <w:rsid w:val="00FD6DE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09BD"/>
  <w15:docId w15:val="{66B14B09-A00C-4A51-89B0-EA2F5E94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raditional Arabic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14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C712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DC712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1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DC712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B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03D3-B5B2-4C84-982F-706C142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Sylla</dc:creator>
  <cp:lastModifiedBy>Utilisateur Windows</cp:lastModifiedBy>
  <cp:revision>3</cp:revision>
  <cp:lastPrinted>2018-03-19T09:46:00Z</cp:lastPrinted>
  <dcterms:created xsi:type="dcterms:W3CDTF">2023-02-28T20:58:00Z</dcterms:created>
  <dcterms:modified xsi:type="dcterms:W3CDTF">2023-02-28T21:04:00Z</dcterms:modified>
</cp:coreProperties>
</file>